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32E6" w14:textId="77777777" w:rsidR="008A701C" w:rsidRDefault="008A701C" w:rsidP="009D040B">
      <w:pPr>
        <w:pStyle w:val="Heading"/>
        <w:jc w:val="center"/>
        <w:rPr>
          <w:rFonts w:ascii="Times New Roman" w:hAnsi="Times New Roman" w:cs="Times New Roman"/>
          <w:sz w:val="27"/>
          <w:szCs w:val="27"/>
        </w:rPr>
      </w:pPr>
    </w:p>
    <w:p w14:paraId="439D716E" w14:textId="77777777" w:rsidR="009D040B" w:rsidRPr="00F07EDB" w:rsidRDefault="009D040B" w:rsidP="009D040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07EDB">
        <w:rPr>
          <w:rFonts w:ascii="Times New Roman" w:hAnsi="Times New Roman" w:cs="Times New Roman"/>
          <w:sz w:val="28"/>
          <w:szCs w:val="28"/>
        </w:rPr>
        <w:t>О</w:t>
      </w:r>
      <w:r w:rsidR="00227FDF" w:rsidRPr="00F07EDB">
        <w:rPr>
          <w:rFonts w:ascii="Times New Roman" w:hAnsi="Times New Roman" w:cs="Times New Roman"/>
          <w:sz w:val="28"/>
          <w:szCs w:val="28"/>
        </w:rPr>
        <w:t>б</w:t>
      </w:r>
      <w:r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12285B" w:rsidRPr="00F07ED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F07EDB">
        <w:rPr>
          <w:rFonts w:ascii="Times New Roman" w:hAnsi="Times New Roman" w:cs="Times New Roman"/>
          <w:sz w:val="28"/>
          <w:szCs w:val="28"/>
        </w:rPr>
        <w:t>муниципальн</w:t>
      </w:r>
      <w:r w:rsidR="0012285B" w:rsidRPr="00F07EDB">
        <w:rPr>
          <w:rFonts w:ascii="Times New Roman" w:hAnsi="Times New Roman" w:cs="Times New Roman"/>
          <w:sz w:val="28"/>
          <w:szCs w:val="28"/>
        </w:rPr>
        <w:t>ой</w:t>
      </w:r>
      <w:r w:rsidRPr="00F07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285B" w:rsidRPr="00F07EDB">
        <w:rPr>
          <w:rFonts w:ascii="Times New Roman" w:hAnsi="Times New Roman" w:cs="Times New Roman"/>
          <w:sz w:val="28"/>
          <w:szCs w:val="28"/>
        </w:rPr>
        <w:t>ы</w:t>
      </w:r>
    </w:p>
    <w:p w14:paraId="0A155491" w14:textId="77777777" w:rsidR="009D040B" w:rsidRPr="00F07EDB" w:rsidRDefault="009D040B" w:rsidP="009D040B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F07EDB">
        <w:rPr>
          <w:rFonts w:ascii="Times New Roman" w:hAnsi="Times New Roman" w:cs="Times New Roman"/>
          <w:sz w:val="28"/>
          <w:szCs w:val="28"/>
        </w:rPr>
        <w:t>«</w:t>
      </w:r>
      <w:r w:rsidRPr="00F07EDB">
        <w:rPr>
          <w:rFonts w:ascii="Times New Roman" w:hAnsi="Times New Roman" w:cs="Times New Roman"/>
          <w:bCs w:val="0"/>
          <w:sz w:val="28"/>
          <w:szCs w:val="28"/>
        </w:rPr>
        <w:t>Строительство, ремонт и содержание</w:t>
      </w:r>
      <w:r w:rsidRPr="00F07EDB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F07EDB">
        <w:rPr>
          <w:rFonts w:ascii="Times New Roman" w:hAnsi="Times New Roman" w:cs="Times New Roman"/>
          <w:bCs w:val="0"/>
          <w:sz w:val="28"/>
          <w:szCs w:val="28"/>
        </w:rPr>
        <w:t xml:space="preserve"> дорог общего пользования местного значения на </w:t>
      </w:r>
      <w:r w:rsidR="00953F21" w:rsidRPr="00F07EDB">
        <w:rPr>
          <w:rFonts w:ascii="Times New Roman" w:hAnsi="Times New Roman" w:cs="Times New Roman"/>
          <w:bCs w:val="0"/>
          <w:sz w:val="28"/>
          <w:szCs w:val="28"/>
        </w:rPr>
        <w:t>территории Няндомского муниципального округа</w:t>
      </w:r>
      <w:r w:rsidRPr="00F07EDB">
        <w:rPr>
          <w:rFonts w:ascii="Times New Roman" w:hAnsi="Times New Roman" w:cs="Times New Roman"/>
          <w:sz w:val="28"/>
          <w:szCs w:val="28"/>
        </w:rPr>
        <w:t>»</w:t>
      </w:r>
    </w:p>
    <w:p w14:paraId="6F59FCB7" w14:textId="77777777" w:rsidR="001D56FE" w:rsidRPr="00F07EDB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6A40E19A" w14:textId="32237ED5" w:rsidR="009D040B" w:rsidRPr="00F07EDB" w:rsidRDefault="00227FDF" w:rsidP="002D457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07EDB">
        <w:rPr>
          <w:rFonts w:ascii="Times New Roman" w:hAnsi="Times New Roman" w:cs="Times New Roman"/>
          <w:sz w:val="27"/>
          <w:szCs w:val="27"/>
        </w:rPr>
        <w:tab/>
      </w:r>
      <w:r w:rsidR="009D040B" w:rsidRPr="00F07EDB">
        <w:rPr>
          <w:rFonts w:ascii="Times New Roman" w:hAnsi="Times New Roman" w:cs="Times New Roman"/>
          <w:sz w:val="28"/>
          <w:szCs w:val="28"/>
        </w:rPr>
        <w:t>Руководствуясь</w:t>
      </w:r>
      <w:r w:rsidR="00BA7F56" w:rsidRPr="00F07EDB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A7F56" w:rsidRPr="00F07EDB">
        <w:rPr>
          <w:rFonts w:ascii="Times New Roman" w:hAnsi="Times New Roman" w:cs="Times New Roman"/>
          <w:sz w:val="28"/>
          <w:szCs w:val="28"/>
        </w:rPr>
        <w:t>ого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7F56" w:rsidRPr="00F07EDB">
        <w:rPr>
          <w:rFonts w:ascii="Times New Roman" w:hAnsi="Times New Roman" w:cs="Times New Roman"/>
          <w:sz w:val="28"/>
          <w:szCs w:val="28"/>
        </w:rPr>
        <w:t>а</w:t>
      </w:r>
      <w:r w:rsidR="00305EC1" w:rsidRPr="00F07EDB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9C4F1C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305EC1" w:rsidRPr="00F07EDB">
        <w:rPr>
          <w:rFonts w:ascii="Times New Roman" w:hAnsi="Times New Roman" w:cs="Times New Roman"/>
          <w:sz w:val="28"/>
          <w:szCs w:val="28"/>
        </w:rPr>
        <w:t>№</w:t>
      </w:r>
      <w:r w:rsidR="00C845C7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305EC1" w:rsidRPr="00F07EDB">
        <w:rPr>
          <w:rFonts w:ascii="Times New Roman" w:hAnsi="Times New Roman" w:cs="Times New Roman"/>
          <w:sz w:val="28"/>
          <w:szCs w:val="28"/>
        </w:rPr>
        <w:t>131-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335E0" w:rsidRPr="00F07EDB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Pr="00F07EDB">
        <w:rPr>
          <w:rFonts w:ascii="Times New Roman" w:hAnsi="Times New Roman" w:cs="Times New Roman"/>
          <w:sz w:val="28"/>
          <w:szCs w:val="28"/>
        </w:rPr>
        <w:t>ом 26</w:t>
      </w:r>
      <w:r w:rsidR="00BA4DD9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C6486E" w:rsidRPr="00F07EDB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яндомского муниципального округа Архангельской области</w:t>
      </w:r>
      <w:r w:rsidR="009D040B" w:rsidRPr="00F07EDB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 w:rsidR="00C6486E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9D040B" w:rsidRPr="00F07EDB">
        <w:rPr>
          <w:rFonts w:ascii="Times New Roman" w:hAnsi="Times New Roman" w:cs="Times New Roman"/>
          <w:sz w:val="28"/>
          <w:szCs w:val="28"/>
        </w:rPr>
        <w:t>Няндомск</w:t>
      </w:r>
      <w:r w:rsidR="00C6486E" w:rsidRPr="00F07EDB">
        <w:rPr>
          <w:rFonts w:ascii="Times New Roman" w:hAnsi="Times New Roman" w:cs="Times New Roman"/>
          <w:sz w:val="28"/>
          <w:szCs w:val="28"/>
        </w:rPr>
        <w:t>ого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486E" w:rsidRPr="00F07EDB">
        <w:rPr>
          <w:rFonts w:ascii="Times New Roman" w:hAnsi="Times New Roman" w:cs="Times New Roman"/>
          <w:sz w:val="28"/>
          <w:szCs w:val="28"/>
        </w:rPr>
        <w:t xml:space="preserve">ого </w:t>
      </w:r>
      <w:r w:rsidR="00EF4992" w:rsidRPr="00F07EDB">
        <w:rPr>
          <w:rFonts w:ascii="Times New Roman" w:hAnsi="Times New Roman" w:cs="Times New Roman"/>
          <w:sz w:val="28"/>
          <w:szCs w:val="28"/>
        </w:rPr>
        <w:t>округа</w:t>
      </w:r>
      <w:r w:rsidRPr="00F07EDB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C6486E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от </w:t>
      </w:r>
      <w:r w:rsidR="00A167C3">
        <w:rPr>
          <w:rFonts w:ascii="Times New Roman" w:hAnsi="Times New Roman" w:cs="Times New Roman"/>
          <w:sz w:val="28"/>
          <w:szCs w:val="28"/>
        </w:rPr>
        <w:t xml:space="preserve">9 января </w:t>
      </w:r>
      <w:r w:rsidR="009D040B" w:rsidRPr="00F07EDB">
        <w:rPr>
          <w:rFonts w:ascii="Times New Roman" w:hAnsi="Times New Roman" w:cs="Times New Roman"/>
          <w:sz w:val="28"/>
          <w:szCs w:val="28"/>
        </w:rPr>
        <w:t>20</w:t>
      </w:r>
      <w:r w:rsidR="00EF4992" w:rsidRPr="00F07EDB">
        <w:rPr>
          <w:rFonts w:ascii="Times New Roman" w:hAnsi="Times New Roman" w:cs="Times New Roman"/>
          <w:sz w:val="28"/>
          <w:szCs w:val="28"/>
        </w:rPr>
        <w:t>23</w:t>
      </w:r>
      <w:r w:rsidR="009D040B" w:rsidRPr="00F07ED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7EDB">
        <w:rPr>
          <w:rFonts w:ascii="Times New Roman" w:hAnsi="Times New Roman" w:cs="Times New Roman"/>
          <w:sz w:val="28"/>
          <w:szCs w:val="28"/>
        </w:rPr>
        <w:t>№</w:t>
      </w:r>
      <w:r w:rsidR="00A167C3">
        <w:rPr>
          <w:rFonts w:ascii="Times New Roman" w:hAnsi="Times New Roman" w:cs="Times New Roman"/>
          <w:sz w:val="28"/>
          <w:szCs w:val="28"/>
        </w:rPr>
        <w:t xml:space="preserve"> 1-па</w:t>
      </w:r>
      <w:r w:rsidR="00F7378E" w:rsidRPr="00F07EDB">
        <w:rPr>
          <w:rFonts w:ascii="Times New Roman" w:hAnsi="Times New Roman" w:cs="Times New Roman"/>
          <w:sz w:val="28"/>
          <w:szCs w:val="28"/>
        </w:rPr>
        <w:t>,</w:t>
      </w:r>
      <w:r w:rsidR="00F07EDB" w:rsidRPr="00F07EDB">
        <w:rPr>
          <w:rFonts w:ascii="Times New Roman" w:hAnsi="Times New Roman" w:cs="Times New Roman"/>
          <w:sz w:val="28"/>
          <w:szCs w:val="28"/>
        </w:rPr>
        <w:t xml:space="preserve"> пунктом 3.2. статьи 6 Устава Няндомского муниципального округа</w:t>
      </w:r>
      <w:r w:rsidR="00F30CD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07EDB" w:rsidRPr="00F07EDB">
        <w:rPr>
          <w:rFonts w:ascii="Times New Roman" w:hAnsi="Times New Roman" w:cs="Times New Roman"/>
          <w:sz w:val="28"/>
          <w:szCs w:val="28"/>
        </w:rPr>
        <w:t xml:space="preserve">, </w:t>
      </w:r>
      <w:r w:rsidR="00F7378E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7335E0" w:rsidRPr="00F07EDB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EF4992" w:rsidRPr="00F07EDB">
        <w:rPr>
          <w:rFonts w:ascii="Times New Roman" w:hAnsi="Times New Roman" w:cs="Times New Roman"/>
          <w:sz w:val="28"/>
          <w:szCs w:val="28"/>
        </w:rPr>
        <w:t>округа</w:t>
      </w:r>
      <w:r w:rsidR="007335E0" w:rsidRPr="00F07ED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8E4381" w:rsidRPr="00F07EDB">
        <w:rPr>
          <w:rFonts w:ascii="Times New Roman" w:hAnsi="Times New Roman" w:cs="Times New Roman"/>
          <w:sz w:val="28"/>
          <w:szCs w:val="28"/>
        </w:rPr>
        <w:t xml:space="preserve"> </w:t>
      </w:r>
      <w:r w:rsidR="009D040B" w:rsidRPr="00F07ED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D040B" w:rsidRPr="00F07EDB">
        <w:rPr>
          <w:rFonts w:ascii="Times New Roman" w:hAnsi="Times New Roman" w:cs="Times New Roman"/>
          <w:sz w:val="28"/>
          <w:szCs w:val="28"/>
        </w:rPr>
        <w:t>:</w:t>
      </w:r>
    </w:p>
    <w:p w14:paraId="561BCB27" w14:textId="77777777" w:rsidR="009D040B" w:rsidRPr="00F07EDB" w:rsidRDefault="009D040B" w:rsidP="002D4579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F07ED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E02CC7" w:rsidRPr="00F07EDB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Pr="00F07EDB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953F21" w:rsidRPr="00F07EDB">
        <w:rPr>
          <w:rFonts w:ascii="Times New Roman" w:hAnsi="Times New Roman" w:cs="Times New Roman"/>
          <w:bCs/>
          <w:sz w:val="28"/>
          <w:szCs w:val="28"/>
        </w:rPr>
        <w:t>Строительство, ремонт и содержание автомобильных дорог общего пользования местного значения на территории Няндомского муниципального округа</w:t>
      </w:r>
      <w:r w:rsidRPr="00F07EDB">
        <w:rPr>
          <w:rFonts w:ascii="Times New Roman" w:hAnsi="Times New Roman" w:cs="Times New Roman"/>
          <w:sz w:val="28"/>
          <w:szCs w:val="28"/>
        </w:rPr>
        <w:t>»</w:t>
      </w:r>
      <w:r w:rsidRPr="00F07E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4D7AD4" w14:textId="77777777" w:rsidR="00965FF6" w:rsidRPr="00F07EDB" w:rsidRDefault="00965FF6" w:rsidP="002D4579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F07EDB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Н</w:t>
      </w:r>
      <w:r w:rsidR="00EF4992" w:rsidRPr="00F07EDB">
        <w:rPr>
          <w:rFonts w:ascii="Times New Roman" w:hAnsi="Times New Roman" w:cs="Times New Roman"/>
          <w:color w:val="000000"/>
          <w:sz w:val="28"/>
          <w:szCs w:val="28"/>
        </w:rPr>
        <w:t>яндомского муниципального округа</w:t>
      </w:r>
      <w:r w:rsidRPr="00F07EDB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опубликовать в периодическом печатном издании «Вестник Няндомского района».</w:t>
      </w:r>
    </w:p>
    <w:p w14:paraId="4E6DBA75" w14:textId="77777777" w:rsidR="009D040B" w:rsidRPr="00F07EDB" w:rsidRDefault="009D040B" w:rsidP="002D4579">
      <w:pPr>
        <w:numPr>
          <w:ilvl w:val="0"/>
          <w:numId w:val="1"/>
        </w:numPr>
        <w:tabs>
          <w:tab w:val="num" w:pos="993"/>
          <w:tab w:val="num" w:pos="1701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F07EDB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F07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296F11F" w14:textId="77777777" w:rsidR="008E4381" w:rsidRPr="00F07EDB" w:rsidRDefault="008E4381" w:rsidP="002D4579">
      <w:pPr>
        <w:tabs>
          <w:tab w:val="num" w:pos="1701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3431"/>
      </w:tblGrid>
      <w:tr w:rsidR="00D729AA" w:rsidRPr="00F07EDB" w14:paraId="672C4508" w14:textId="77777777" w:rsidTr="00E81DA1">
        <w:tc>
          <w:tcPr>
            <w:tcW w:w="6062" w:type="dxa"/>
          </w:tcPr>
          <w:p w14:paraId="53AD2234" w14:textId="77777777" w:rsidR="00D729AA" w:rsidRPr="00F07EDB" w:rsidRDefault="00D729AA" w:rsidP="002D4579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34060CF8" w14:textId="77777777" w:rsidR="00D729AA" w:rsidRPr="00F07EDB" w:rsidRDefault="00D729AA" w:rsidP="002D4579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F07EDB" w14:paraId="2AF65A7A" w14:textId="77777777" w:rsidTr="00F30CDD">
        <w:tc>
          <w:tcPr>
            <w:tcW w:w="6062" w:type="dxa"/>
          </w:tcPr>
          <w:p w14:paraId="286133ED" w14:textId="6E878082" w:rsidR="00B508BF" w:rsidRPr="00F07EDB" w:rsidRDefault="00B508BF" w:rsidP="00F30CDD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07EDB">
              <w:rPr>
                <w:b/>
                <w:bCs/>
                <w:color w:val="000000"/>
                <w:sz w:val="28"/>
                <w:szCs w:val="28"/>
              </w:rPr>
              <w:t>Глава Няндомского</w:t>
            </w:r>
            <w:r w:rsidR="00F30CDD">
              <w:rPr>
                <w:b/>
                <w:bCs/>
                <w:color w:val="000000"/>
                <w:sz w:val="28"/>
                <w:szCs w:val="28"/>
              </w:rPr>
              <w:br/>
              <w:t>м</w:t>
            </w:r>
            <w:r w:rsidR="00A72373" w:rsidRPr="00F07EDB">
              <w:rPr>
                <w:b/>
                <w:bCs/>
                <w:color w:val="000000"/>
                <w:sz w:val="28"/>
                <w:szCs w:val="28"/>
              </w:rPr>
              <w:t>униципального</w:t>
            </w:r>
            <w:r w:rsidRPr="00F07E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781F" w:rsidRPr="00F07EDB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508" w:type="dxa"/>
            <w:vAlign w:val="bottom"/>
          </w:tcPr>
          <w:p w14:paraId="3411D3C7" w14:textId="425A38AD" w:rsidR="00B508BF" w:rsidRPr="00E81DA1" w:rsidRDefault="00E81DA1" w:rsidP="00F30CD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E81DA1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47F9C459" w14:textId="77777777" w:rsidR="00965FF6" w:rsidRPr="00F07EDB" w:rsidRDefault="00965FF6" w:rsidP="00C7038B">
      <w:pPr>
        <w:rPr>
          <w:rFonts w:ascii="Times New Roman" w:hAnsi="Times New Roman" w:cs="Times New Roman"/>
          <w:sz w:val="24"/>
          <w:szCs w:val="24"/>
        </w:rPr>
        <w:sectPr w:rsidR="00965FF6" w:rsidRPr="00F07EDB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14:paraId="53EE75DA" w14:textId="77777777" w:rsidR="009D040B" w:rsidRPr="00D70898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8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r w:rsidR="006B100B" w:rsidRPr="00D708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постановлением </w:t>
      </w:r>
      <w:r w:rsidR="00965FF6"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Няндомского муниципального </w:t>
      </w:r>
      <w:r w:rsidR="00667746" w:rsidRPr="00D70898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3B6FC8"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области</w:t>
      </w:r>
    </w:p>
    <w:p w14:paraId="7E2C1F22" w14:textId="0F10C5CE" w:rsidR="003739F5" w:rsidRPr="00D70898" w:rsidRDefault="003739F5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898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D1047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10474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7765A" w:rsidRPr="00D7089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D70898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D10474">
        <w:rPr>
          <w:rFonts w:ascii="Times New Roman" w:hAnsi="Times New Roman" w:cs="Times New Roman"/>
          <w:color w:val="000000"/>
          <w:sz w:val="24"/>
          <w:szCs w:val="24"/>
        </w:rPr>
        <w:t xml:space="preserve"> 36-па</w:t>
      </w:r>
    </w:p>
    <w:p w14:paraId="7DB34D9D" w14:textId="77777777" w:rsidR="009D040B" w:rsidRPr="00D70898" w:rsidRDefault="009D040B" w:rsidP="00965FF6">
      <w:pPr>
        <w:tabs>
          <w:tab w:val="left" w:pos="1134"/>
        </w:tabs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58063" w14:textId="77777777" w:rsidR="006B100B" w:rsidRPr="00D70898" w:rsidRDefault="006B100B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0B35A5" w14:textId="77777777" w:rsidR="006B100B" w:rsidRPr="00D70898" w:rsidRDefault="006B100B" w:rsidP="006B10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1115F96C" w14:textId="77777777" w:rsidR="006B100B" w:rsidRPr="00D70898" w:rsidRDefault="006B100B" w:rsidP="006B10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«</w:t>
      </w:r>
      <w:r w:rsidRPr="00D70898">
        <w:rPr>
          <w:rFonts w:ascii="Times New Roman" w:hAnsi="Times New Roman" w:cs="Times New Roman"/>
          <w:b/>
          <w:sz w:val="24"/>
          <w:szCs w:val="24"/>
        </w:rPr>
        <w:t>Строительство, ремонт и содержание автомобильных дорог общего пользования местного значения на территории Няндомского муниципального округа</w:t>
      </w:r>
      <w:r w:rsidRPr="00D70898">
        <w:rPr>
          <w:rFonts w:ascii="Times New Roman" w:hAnsi="Times New Roman" w:cs="Times New Roman"/>
          <w:sz w:val="24"/>
          <w:szCs w:val="24"/>
        </w:rPr>
        <w:t>»</w:t>
      </w:r>
    </w:p>
    <w:p w14:paraId="130E6F17" w14:textId="77777777" w:rsidR="006B100B" w:rsidRPr="00D70898" w:rsidRDefault="006B100B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BC88A71" w14:textId="77777777" w:rsidR="00A6781F" w:rsidRPr="00D70898" w:rsidRDefault="00A6781F" w:rsidP="00A678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4773D6A9" w14:textId="77777777" w:rsidR="00A6781F" w:rsidRPr="00D70898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1FEE16B" w14:textId="77777777" w:rsidR="00A6781F" w:rsidRPr="00D70898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«</w:t>
      </w:r>
      <w:r w:rsidRPr="00D70898">
        <w:rPr>
          <w:rFonts w:ascii="Times New Roman" w:hAnsi="Times New Roman" w:cs="Times New Roman"/>
          <w:b/>
          <w:sz w:val="24"/>
          <w:szCs w:val="24"/>
        </w:rPr>
        <w:t>Строительство, ремонт и содержание автомобильных дорог общего пользования местного значения на территории Няндомского муниципального округа</w:t>
      </w:r>
      <w:r w:rsidRPr="00D70898">
        <w:rPr>
          <w:rFonts w:ascii="Times New Roman" w:hAnsi="Times New Roman" w:cs="Times New Roman"/>
          <w:sz w:val="24"/>
          <w:szCs w:val="24"/>
        </w:rPr>
        <w:t>»</w:t>
      </w:r>
    </w:p>
    <w:p w14:paraId="6A1A9F68" w14:textId="77777777" w:rsidR="00A6781F" w:rsidRPr="00D70898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25B4F" w14:textId="77777777" w:rsidR="00A6781F" w:rsidRPr="00D70898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4A55A936" w14:textId="77777777" w:rsidR="00A6781F" w:rsidRPr="00D70898" w:rsidRDefault="00A6781F" w:rsidP="00A678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894"/>
      </w:tblGrid>
      <w:tr w:rsidR="00A6781F" w:rsidRPr="00D70898" w14:paraId="47666CDF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4958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8ECF" w14:textId="77777777" w:rsidR="00A6781F" w:rsidRPr="00D70898" w:rsidRDefault="00A6781F" w:rsidP="00EF49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DC241F" w:rsidRPr="00D70898">
              <w:rPr>
                <w:rFonts w:ascii="Times New Roman" w:hAnsi="Times New Roman" w:cs="Times New Roman"/>
                <w:sz w:val="24"/>
                <w:szCs w:val="24"/>
              </w:rPr>
              <w:t>, архитектуры и жилищно-коммунального хозяйства администрации Няндомского муниципального округа Архангельской области</w:t>
            </w:r>
            <w:r w:rsidR="00EF4992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(далее-Управление строительства, архитектуры и ЖКХ) </w:t>
            </w:r>
          </w:p>
        </w:tc>
      </w:tr>
      <w:tr w:rsidR="00EF4992" w:rsidRPr="00D70898" w14:paraId="4E5D2EB2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8067" w14:textId="3867FA6A" w:rsidR="00EF4992" w:rsidRPr="00D70898" w:rsidRDefault="00EF4992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BDA5" w14:textId="77777777" w:rsidR="00EF4992" w:rsidRPr="00D70898" w:rsidRDefault="00EF4992" w:rsidP="0073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781F" w:rsidRPr="00D70898" w14:paraId="7CC93C9B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2EA4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2A75" w14:textId="77777777" w:rsidR="00A6781F" w:rsidRPr="00D70898" w:rsidRDefault="00984DB3" w:rsidP="0073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C241F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округа Архангельской области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48C563" w14:textId="77777777" w:rsidR="00984DB3" w:rsidRPr="00D70898" w:rsidRDefault="00984DB3" w:rsidP="0073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рганизации-подрядчики, определенные на конкурсной основе</w:t>
            </w:r>
          </w:p>
        </w:tc>
      </w:tr>
      <w:tr w:rsidR="00A6781F" w:rsidRPr="00D70898" w14:paraId="52BF919C" w14:textId="77777777" w:rsidTr="0073583B">
        <w:trPr>
          <w:trHeight w:val="24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F7C0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5AE4" w14:textId="77777777" w:rsidR="00DC241F" w:rsidRPr="00D70898" w:rsidRDefault="00DC241F" w:rsidP="0073583B">
            <w:pPr>
              <w:pStyle w:val="ConsPlusNonformat"/>
              <w:widowControl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Цель программы:</w:t>
            </w:r>
          </w:p>
          <w:p w14:paraId="59DAA402" w14:textId="77777777" w:rsidR="00DC241F" w:rsidRPr="00D70898" w:rsidRDefault="00DC241F" w:rsidP="0073583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функционирования </w:t>
            </w:r>
            <w:r w:rsidR="00710306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, в том числе объектов улично-дорожной сети на территории Няндомск</w:t>
            </w:r>
            <w:r w:rsidR="00984DB3" w:rsidRPr="00D708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984DB3" w:rsidRPr="00D708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984DB3" w:rsidRPr="00D7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3D2CFFF" w14:textId="77777777" w:rsidR="00DC241F" w:rsidRPr="00D70898" w:rsidRDefault="00DC241F" w:rsidP="00735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395C" w14:textId="77777777" w:rsidR="00DC241F" w:rsidRPr="00D70898" w:rsidRDefault="00DC241F" w:rsidP="0073583B">
            <w:pPr>
              <w:pStyle w:val="ConsPlusNonformat"/>
              <w:widowControl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программы:</w:t>
            </w:r>
          </w:p>
          <w:p w14:paraId="53DF6273" w14:textId="77777777" w:rsidR="00027115" w:rsidRPr="00D70898" w:rsidRDefault="00DC241F" w:rsidP="00735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- поддержание автомобильных дорог местного значения, в том числе объектов улично-дорожной сети и искусственных сооружений на них</w:t>
            </w:r>
            <w:r w:rsidR="00984DB3" w:rsidRPr="00D70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, соответствующем категории дороги;</w:t>
            </w:r>
          </w:p>
          <w:p w14:paraId="3BD0C26D" w14:textId="77777777" w:rsidR="00A6781F" w:rsidRPr="00D70898" w:rsidRDefault="00DC241F" w:rsidP="00686F9C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1F8" w:rsidRPr="00D7089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дорожной инфраструктуры.</w:t>
            </w:r>
          </w:p>
        </w:tc>
      </w:tr>
      <w:tr w:rsidR="00A6781F" w:rsidRPr="00D70898" w14:paraId="7ECF6A4E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87D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73583B" w:rsidRPr="00D70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BC94" w14:textId="77777777" w:rsidR="0073583B" w:rsidRPr="00D70898" w:rsidRDefault="0073583B" w:rsidP="004C7286">
            <w:pPr>
              <w:spacing w:line="240" w:lineRule="auto"/>
              <w:jc w:val="left"/>
              <w:rPr>
                <w:rStyle w:val="fontstyle01"/>
              </w:rPr>
            </w:pPr>
            <w:r w:rsidRPr="00D70898">
              <w:rPr>
                <w:rStyle w:val="fontstyle01"/>
              </w:rPr>
              <w:t>с 01.01.2023</w:t>
            </w:r>
            <w:r w:rsidR="004C7286" w:rsidRPr="00D70898">
              <w:rPr>
                <w:rStyle w:val="fontstyle01"/>
              </w:rPr>
              <w:t xml:space="preserve"> года   по </w:t>
            </w:r>
            <w:r w:rsidRPr="00D70898">
              <w:rPr>
                <w:rStyle w:val="fontstyle01"/>
              </w:rPr>
              <w:t>31.12.202</w:t>
            </w:r>
            <w:r w:rsidR="00DF6C21" w:rsidRPr="00D70898">
              <w:rPr>
                <w:rStyle w:val="fontstyle01"/>
              </w:rPr>
              <w:t>6</w:t>
            </w:r>
            <w:r w:rsidRPr="00D70898">
              <w:rPr>
                <w:rStyle w:val="fontstyle01"/>
              </w:rPr>
              <w:t xml:space="preserve"> г</w:t>
            </w:r>
            <w:r w:rsidR="004C7286" w:rsidRPr="00D70898">
              <w:rPr>
                <w:rStyle w:val="fontstyle01"/>
              </w:rPr>
              <w:t>ода</w:t>
            </w:r>
          </w:p>
        </w:tc>
      </w:tr>
      <w:tr w:rsidR="00A6781F" w:rsidRPr="00D70898" w14:paraId="3A2E96CB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BF1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B542" w14:textId="77777777" w:rsidR="00A6781F" w:rsidRPr="00D70898" w:rsidRDefault="00A6781F" w:rsidP="00CE69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Style w:val="fontstyle01"/>
              </w:rPr>
              <w:t>Общий объем средств, предусмотренных на</w:t>
            </w: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0898">
              <w:rPr>
                <w:rStyle w:val="fontstyle01"/>
              </w:rPr>
              <w:t xml:space="preserve">реализацию муниципальной программы </w:t>
            </w:r>
            <w:r w:rsidR="00F8114A" w:rsidRPr="00D70898">
              <w:rPr>
                <w:rStyle w:val="fontstyle01"/>
              </w:rPr>
              <w:t>–</w:t>
            </w:r>
            <w:r w:rsidRPr="00D70898">
              <w:rPr>
                <w:rStyle w:val="fontstyle01"/>
              </w:rPr>
              <w:t xml:space="preserve"> </w:t>
            </w:r>
            <w:r w:rsidR="000B1B17" w:rsidRPr="00D70898">
              <w:rPr>
                <w:rStyle w:val="fontstyle01"/>
              </w:rPr>
              <w:t>152 490,4</w:t>
            </w:r>
            <w:r w:rsidR="00092972" w:rsidRPr="00D70898">
              <w:rPr>
                <w:rStyle w:val="fontstyle01"/>
              </w:rPr>
              <w:t xml:space="preserve"> </w:t>
            </w:r>
            <w:r w:rsidRPr="00D70898">
              <w:rPr>
                <w:rStyle w:val="fontstyle01"/>
              </w:rPr>
              <w:t>тыс. рублей, в том числе:</w:t>
            </w: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0898">
              <w:rPr>
                <w:rStyle w:val="fontstyle01"/>
              </w:rPr>
              <w:t>средства бюджета округа</w:t>
            </w:r>
            <w:r w:rsidR="00F8114A" w:rsidRPr="00D70898">
              <w:rPr>
                <w:rStyle w:val="fontstyle01"/>
              </w:rPr>
              <w:t xml:space="preserve"> – </w:t>
            </w:r>
            <w:r w:rsidR="000B1B17" w:rsidRPr="00D70898">
              <w:rPr>
                <w:rStyle w:val="fontstyle01"/>
              </w:rPr>
              <w:t>152 490,4</w:t>
            </w:r>
            <w:r w:rsidR="00092972" w:rsidRPr="00D70898">
              <w:rPr>
                <w:rStyle w:val="fontstyle01"/>
              </w:rPr>
              <w:t xml:space="preserve"> </w:t>
            </w:r>
            <w:r w:rsidR="004C7286" w:rsidRPr="00D70898">
              <w:rPr>
                <w:rStyle w:val="fontstyle01"/>
              </w:rPr>
              <w:t>тыс. рублей</w:t>
            </w:r>
          </w:p>
        </w:tc>
      </w:tr>
      <w:tr w:rsidR="00635F5E" w:rsidRPr="00D70898" w14:paraId="24319144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C037" w14:textId="77777777" w:rsidR="00635F5E" w:rsidRPr="00D70898" w:rsidRDefault="00635F5E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C8FB" w14:textId="77777777" w:rsidR="00635F5E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и объектов регулирования дорожного движения Няндомского. </w:t>
            </w:r>
            <w:r w:rsidR="00BC5773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14:paraId="3DD03E91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устройство светофорного регулирования.</w:t>
            </w:r>
          </w:p>
          <w:p w14:paraId="78FD2467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нженерные и организационно-планировочные мероприятия.</w:t>
            </w:r>
          </w:p>
          <w:p w14:paraId="226A7A8E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.</w:t>
            </w:r>
          </w:p>
          <w:p w14:paraId="69EC6C3B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мостов.</w:t>
            </w:r>
          </w:p>
          <w:p w14:paraId="2E00FAB0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Ремонт покрытия автомобильной дороги общего пользования.</w:t>
            </w:r>
          </w:p>
          <w:p w14:paraId="769DF0F3" w14:textId="77777777" w:rsidR="00480190" w:rsidRPr="00D70898" w:rsidRDefault="00480190" w:rsidP="00480190">
            <w:pPr>
              <w:pStyle w:val="ConsPlusNormal"/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Ремонт подъезда к территориям СНТ.</w:t>
            </w:r>
          </w:p>
        </w:tc>
      </w:tr>
      <w:tr w:rsidR="00A6781F" w:rsidRPr="00D70898" w14:paraId="4D8BCF10" w14:textId="77777777" w:rsidTr="0073583B">
        <w:trPr>
          <w:trHeight w:val="3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244" w14:textId="77777777" w:rsidR="00A6781F" w:rsidRPr="00D70898" w:rsidRDefault="00A6781F" w:rsidP="00CE69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 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C5E6" w14:textId="77777777" w:rsidR="00A6781F" w:rsidRPr="00D70898" w:rsidRDefault="00CE6916" w:rsidP="00CF71A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E98" w:rsidRPr="00D70898">
              <w:rPr>
                <w:rFonts w:ascii="Times New Roman" w:hAnsi="Times New Roman" w:cs="Times New Roman"/>
                <w:sz w:val="24"/>
                <w:szCs w:val="24"/>
              </w:rPr>
              <w:t>втомобильны</w:t>
            </w:r>
            <w:r w:rsidR="0075088B" w:rsidRPr="00D70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0E98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0E98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в Няндомском муниципальном 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округе содержатся в </w:t>
            </w:r>
            <w:r w:rsidR="00440E98" w:rsidRPr="00D70898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обеспечения безопасности дорожного движения, сокра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тилась доля</w:t>
            </w:r>
            <w:r w:rsidR="00440E98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ДТП, совершению которых сопутствовало наличие неудовлетворительных дорожных условий</w:t>
            </w:r>
            <w:r w:rsidR="00480190" w:rsidRPr="00D7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936FBC" w14:textId="77777777" w:rsidR="00E2082D" w:rsidRPr="00D70898" w:rsidRDefault="00E2082D" w:rsidP="00A67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22762" w14:textId="77777777" w:rsidR="000A6C5F" w:rsidRPr="00D70898" w:rsidRDefault="000A6C5F" w:rsidP="000A6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2. Целевые показатели муниципальной программы</w:t>
      </w:r>
    </w:p>
    <w:tbl>
      <w:tblPr>
        <w:tblW w:w="523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6"/>
        <w:gridCol w:w="985"/>
        <w:gridCol w:w="1118"/>
        <w:gridCol w:w="698"/>
        <w:gridCol w:w="698"/>
        <w:gridCol w:w="700"/>
        <w:gridCol w:w="757"/>
      </w:tblGrid>
      <w:tr w:rsidR="00C818E5" w:rsidRPr="00D70898" w14:paraId="3E0FC243" w14:textId="77777777" w:rsidTr="00497B89">
        <w:trPr>
          <w:cantSplit/>
          <w:trHeight w:val="240"/>
          <w:jc w:val="center"/>
        </w:trPr>
        <w:tc>
          <w:tcPr>
            <w:tcW w:w="36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DBB43" w14:textId="44D776FD" w:rsidR="00C818E5" w:rsidRPr="00D70898" w:rsidRDefault="0007636B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A5B8F5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B54AA5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5FD8C42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FAB026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0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223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4C7286" w:rsidRPr="00D70898" w14:paraId="1B635743" w14:textId="77777777" w:rsidTr="00497B89">
        <w:trPr>
          <w:cantSplit/>
          <w:trHeight w:val="240"/>
          <w:jc w:val="center"/>
        </w:trPr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C4AFE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F5FD7D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9121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8E67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2 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0970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C290FFD" w14:textId="77777777" w:rsidR="004C7286" w:rsidRPr="00D70898" w:rsidRDefault="004C7286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31F5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42243DB3" w14:textId="77777777" w:rsidR="004C7286" w:rsidRPr="00D70898" w:rsidRDefault="004C7286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D0A0" w14:textId="77777777" w:rsidR="00C818E5" w:rsidRPr="00D70898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0DD34060" w14:textId="77777777" w:rsidR="004C7286" w:rsidRPr="00D70898" w:rsidRDefault="004C7286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69D4" w14:textId="77777777" w:rsidR="00C818E5" w:rsidRPr="00D70898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D3DEABF" w14:textId="77777777" w:rsidR="004C7286" w:rsidRPr="00D70898" w:rsidRDefault="004C7286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C7286" w:rsidRPr="00D70898" w14:paraId="072D0440" w14:textId="77777777" w:rsidTr="00497B89">
        <w:trPr>
          <w:cantSplit/>
          <w:trHeight w:val="240"/>
          <w:jc w:val="center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76FD1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993E6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9268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DEF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E9D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E6C6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413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6BF2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0190" w:rsidRPr="00D70898" w14:paraId="486747A5" w14:textId="77777777" w:rsidTr="00497B89">
        <w:trPr>
          <w:cantSplit/>
          <w:trHeight w:val="24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8BCDA" w14:textId="77777777" w:rsidR="00480190" w:rsidRPr="00D70898" w:rsidRDefault="00480190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1B41DA7A" w14:textId="77777777" w:rsidR="00480190" w:rsidRPr="00D70898" w:rsidRDefault="00480190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Няндомского муниципального округа»</w:t>
            </w:r>
          </w:p>
        </w:tc>
      </w:tr>
      <w:tr w:rsidR="004C7286" w:rsidRPr="00D70898" w14:paraId="561F9726" w14:textId="77777777" w:rsidTr="00497B89">
        <w:trPr>
          <w:cantSplit/>
          <w:trHeight w:val="240"/>
          <w:jc w:val="center"/>
        </w:trPr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702A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BFD254" w14:textId="77777777" w:rsidR="00C818E5" w:rsidRPr="00D70898" w:rsidRDefault="00C818E5" w:rsidP="00624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14:paraId="1CF4968B" w14:textId="77777777" w:rsidR="00C818E5" w:rsidRPr="00D70898" w:rsidRDefault="00C818E5" w:rsidP="00624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тремонтированных</w:t>
            </w:r>
          </w:p>
          <w:p w14:paraId="6E40048C" w14:textId="77777777" w:rsidR="00C818E5" w:rsidRPr="00D70898" w:rsidRDefault="00C818E5" w:rsidP="00624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</w:t>
            </w:r>
          </w:p>
          <w:p w14:paraId="28FB5596" w14:textId="77777777" w:rsidR="00C818E5" w:rsidRPr="00D70898" w:rsidRDefault="00C818E5" w:rsidP="00624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4D0F3688" w14:textId="77777777" w:rsidR="00C818E5" w:rsidRPr="00D70898" w:rsidRDefault="00C818E5" w:rsidP="006246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CD7B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CBDC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B181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81FF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EF33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5005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C7286" w:rsidRPr="00D70898" w14:paraId="189D82C9" w14:textId="77777777" w:rsidTr="00497B89">
        <w:trPr>
          <w:cantSplit/>
          <w:trHeight w:val="240"/>
          <w:jc w:val="center"/>
        </w:trPr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663A6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99EC9" w14:textId="33D9437C" w:rsidR="00C818E5" w:rsidRPr="00D70898" w:rsidRDefault="00BC5773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F71A7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8E5" w:rsidRPr="00D70898">
              <w:rPr>
                <w:rFonts w:ascii="Times New Roman" w:hAnsi="Times New Roman" w:cs="Times New Roman"/>
                <w:sz w:val="24"/>
                <w:szCs w:val="24"/>
              </w:rPr>
              <w:t>протяженности</w:t>
            </w:r>
          </w:p>
          <w:p w14:paraId="482D69CC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</w:t>
            </w:r>
          </w:p>
          <w:p w14:paraId="11409CB7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76C8D7A4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, отвечающих</w:t>
            </w:r>
          </w:p>
          <w:p w14:paraId="1205B381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</w:t>
            </w:r>
          </w:p>
          <w:p w14:paraId="7FC41854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щей протяженности</w:t>
            </w:r>
          </w:p>
          <w:p w14:paraId="20E63EC3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</w:t>
            </w:r>
          </w:p>
          <w:p w14:paraId="3C027636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457DD85F" w14:textId="77777777" w:rsidR="00C818E5" w:rsidRPr="00D70898" w:rsidRDefault="00C818E5" w:rsidP="00CF12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9DCA" w14:textId="77777777" w:rsidR="00C818E5" w:rsidRPr="00D70898" w:rsidRDefault="00C818E5" w:rsidP="000A6C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09BB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F903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DD21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A56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CCA" w14:textId="77777777" w:rsidR="00C818E5" w:rsidRPr="00D70898" w:rsidRDefault="00C818E5" w:rsidP="00C818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190" w:rsidRPr="00D70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DAF2718" w14:textId="77777777" w:rsidR="000A6C5F" w:rsidRPr="00D70898" w:rsidRDefault="000A6C5F" w:rsidP="00A67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BA7E5" w14:textId="77777777" w:rsidR="00C818E5" w:rsidRPr="00D70898" w:rsidRDefault="00C818E5" w:rsidP="00BE09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C818E5" w:rsidRPr="00D70898" w:rsidSect="00F25283">
          <w:pgSz w:w="11906" w:h="16838"/>
          <w:pgMar w:top="567" w:right="851" w:bottom="1021" w:left="1701" w:header="567" w:footer="709" w:gutter="0"/>
          <w:cols w:space="708"/>
          <w:docGrid w:linePitch="360"/>
        </w:sectPr>
      </w:pPr>
    </w:p>
    <w:p w14:paraId="69E4F6D9" w14:textId="77777777" w:rsidR="00E3365B" w:rsidRPr="00D70898" w:rsidRDefault="00BE0929" w:rsidP="00BE09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E3365B" w:rsidRPr="00D70898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муниципальной программы</w:t>
      </w:r>
    </w:p>
    <w:p w14:paraId="0FDECA03" w14:textId="77777777" w:rsidR="00E2082D" w:rsidRPr="00D70898" w:rsidRDefault="00E2082D" w:rsidP="00E2082D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88D22" w14:textId="77777777" w:rsidR="00E2082D" w:rsidRPr="00D70898" w:rsidRDefault="00E2082D" w:rsidP="00E2082D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ный транспорт – </w:t>
      </w:r>
      <w:r w:rsidR="00127D76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</w:t>
      </w: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</w:t>
      </w:r>
      <w:r w:rsidR="0035728A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="00127D76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ен абсолютно всем гражданам страны</w:t>
      </w:r>
      <w:r w:rsidR="00127D76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ителям и пассажирам транспортных средств</w:t>
      </w:r>
      <w:r w:rsidR="0035728A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овременный автотранспорт </w:t>
      </w: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 наличия развитой сети автомобильных дорог с комплексом различных инженерных сооружений на них. </w:t>
      </w:r>
    </w:p>
    <w:p w14:paraId="0A4B4C76" w14:textId="335903E1" w:rsidR="00027115" w:rsidRPr="00D70898" w:rsidRDefault="00027115" w:rsidP="00027115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Няндомского муниципального округа общая протяженность дорог местного значения составляет 280,69 км, в том числе: с усовершенствованным покрытием – 33,01 км, с песчано-грунтовым покрытием – 247,68 км. Из них в нормативном состоянии находится 27,7 км, поэтому поддержание состояния конструктивных элементов автомобильных дорог в нормативном состоянии является исключительно важным направление деятельности органов местного самоуправления Няндомского </w:t>
      </w:r>
      <w:r w:rsidR="004C7286" w:rsidRPr="00D70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D70898">
        <w:rPr>
          <w:rFonts w:ascii="Times New Roman" w:hAnsi="Times New Roman" w:cs="Times New Roman"/>
          <w:color w:val="000000" w:themeColor="text1"/>
          <w:sz w:val="24"/>
          <w:szCs w:val="24"/>
        </w:rPr>
        <w:t>округа.</w:t>
      </w:r>
    </w:p>
    <w:p w14:paraId="05C10F21" w14:textId="77777777" w:rsidR="00E2082D" w:rsidRPr="00D70898" w:rsidRDefault="00127D76" w:rsidP="00127D76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 на </w:t>
      </w:r>
      <w:r w:rsidR="00E2082D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</w:t>
      </w:r>
      <w:r w:rsidR="0035728A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2082D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нструкци</w:t>
      </w:r>
      <w:r w:rsidR="0035728A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2082D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питальный ремонт, ремонт и содержание.</w:t>
      </w:r>
    </w:p>
    <w:p w14:paraId="5A6E2AAC" w14:textId="56656947" w:rsidR="00923972" w:rsidRPr="00D70898" w:rsidRDefault="00923972" w:rsidP="0092397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чине внушительной протяженности сети автомобильных дорог на территории Няндомского муниципального округа решить </w:t>
      </w:r>
      <w:r w:rsidR="00DB1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оментно</w:t>
      </w:r>
      <w:r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у с приведением автомобильных дорог в нормативное состояние не представляется возможным. Однако, за последние пять лет в данном направлении были получены значительные результаты:</w:t>
      </w:r>
    </w:p>
    <w:p w14:paraId="381D99D5" w14:textId="64705D48" w:rsidR="008273AF" w:rsidRDefault="008273AF" w:rsidP="00276CDF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но 6,472 км автомобильных дорог общего пользования местного значения в г. Няндома.</w:t>
      </w:r>
    </w:p>
    <w:p w14:paraId="0FA0192F" w14:textId="37407232" w:rsidR="008273AF" w:rsidRDefault="008273AF" w:rsidP="00276CDF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но 13,893 км автомобильных дорог общего пользования местного значения в сельских населенных пунктах.</w:t>
      </w:r>
    </w:p>
    <w:p w14:paraId="50F085E1" w14:textId="66286E55" w:rsidR="00407696" w:rsidRPr="00D70898" w:rsidRDefault="001570F7" w:rsidP="00276CDF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но четыре мостовых сооружения</w:t>
      </w:r>
      <w:r w:rsidR="003D1C6D" w:rsidRPr="00D70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4CF60F" w14:textId="79C304BA" w:rsidR="00C37A6E" w:rsidRPr="00D70898" w:rsidRDefault="00C37A6E" w:rsidP="00E208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Хотя положительный тренд по снижению доли автомобильных дорог</w:t>
      </w:r>
      <w:r w:rsidR="00F71E23" w:rsidRPr="00D70898">
        <w:rPr>
          <w:rFonts w:ascii="Times New Roman" w:hAnsi="Times New Roman" w:cs="Times New Roman"/>
          <w:sz w:val="24"/>
          <w:szCs w:val="24"/>
        </w:rPr>
        <w:t>, не отве</w:t>
      </w:r>
      <w:r w:rsidR="00E53012" w:rsidRPr="00D70898">
        <w:rPr>
          <w:rFonts w:ascii="Times New Roman" w:hAnsi="Times New Roman" w:cs="Times New Roman"/>
          <w:sz w:val="24"/>
          <w:szCs w:val="24"/>
        </w:rPr>
        <w:t xml:space="preserve">чающих нормативным требованиям, </w:t>
      </w:r>
      <w:r w:rsidRPr="00D70898">
        <w:rPr>
          <w:rFonts w:ascii="Times New Roman" w:hAnsi="Times New Roman" w:cs="Times New Roman"/>
          <w:sz w:val="24"/>
          <w:szCs w:val="24"/>
        </w:rPr>
        <w:t xml:space="preserve">явно прослеживается, следует признать, что количество </w:t>
      </w:r>
      <w:r w:rsidR="00E53012" w:rsidRPr="00D70898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D70898"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="00E53012" w:rsidRPr="00D70898">
        <w:rPr>
          <w:rFonts w:ascii="Times New Roman" w:hAnsi="Times New Roman" w:cs="Times New Roman"/>
          <w:sz w:val="24"/>
          <w:szCs w:val="24"/>
        </w:rPr>
        <w:t xml:space="preserve"> </w:t>
      </w:r>
      <w:r w:rsidRPr="00D70898">
        <w:rPr>
          <w:rFonts w:ascii="Times New Roman" w:hAnsi="Times New Roman" w:cs="Times New Roman"/>
          <w:sz w:val="24"/>
          <w:szCs w:val="24"/>
        </w:rPr>
        <w:t>все еще остается на высоко</w:t>
      </w:r>
      <w:r w:rsidR="00E53012" w:rsidRPr="00D70898">
        <w:rPr>
          <w:rFonts w:ascii="Times New Roman" w:hAnsi="Times New Roman" w:cs="Times New Roman"/>
          <w:sz w:val="24"/>
          <w:szCs w:val="24"/>
        </w:rPr>
        <w:t>м уровне</w:t>
      </w:r>
      <w:r w:rsidRPr="00D70898">
        <w:rPr>
          <w:rFonts w:ascii="Times New Roman" w:hAnsi="Times New Roman" w:cs="Times New Roman"/>
          <w:sz w:val="24"/>
          <w:szCs w:val="24"/>
        </w:rPr>
        <w:t xml:space="preserve">. </w:t>
      </w:r>
      <w:r w:rsidR="00A13C85" w:rsidRPr="00D70898">
        <w:rPr>
          <w:rFonts w:ascii="Times New Roman" w:hAnsi="Times New Roman" w:cs="Times New Roman"/>
          <w:sz w:val="24"/>
          <w:szCs w:val="24"/>
        </w:rPr>
        <w:t xml:space="preserve">Об этом свидетельствуют и обращения граждан по вопросу неудовлетворительного состояния дорожной сети. </w:t>
      </w:r>
      <w:r w:rsidR="006F54F6" w:rsidRPr="00D70898">
        <w:rPr>
          <w:rFonts w:ascii="Times New Roman" w:hAnsi="Times New Roman" w:cs="Times New Roman"/>
          <w:sz w:val="24"/>
          <w:szCs w:val="24"/>
        </w:rPr>
        <w:t>К основным проблемам можно отнести следующие:</w:t>
      </w:r>
    </w:p>
    <w:p w14:paraId="418877D0" w14:textId="77777777" w:rsidR="006F54F6" w:rsidRPr="00D70898" w:rsidRDefault="006F54F6" w:rsidP="00E208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- разрушенн</w:t>
      </w:r>
      <w:r w:rsidR="004C7383" w:rsidRPr="00D70898">
        <w:rPr>
          <w:rFonts w:ascii="Times New Roman" w:hAnsi="Times New Roman" w:cs="Times New Roman"/>
          <w:sz w:val="24"/>
          <w:szCs w:val="24"/>
        </w:rPr>
        <w:t>ое покрытие автомобильных дорог,</w:t>
      </w:r>
    </w:p>
    <w:p w14:paraId="2B6942A7" w14:textId="0CDC8AE3" w:rsidR="006F54F6" w:rsidRPr="00D70898" w:rsidRDefault="006F54F6" w:rsidP="00E208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 xml:space="preserve">- </w:t>
      </w:r>
      <w:r w:rsidR="004C7383" w:rsidRPr="00D70898">
        <w:rPr>
          <w:rFonts w:ascii="Times New Roman" w:hAnsi="Times New Roman" w:cs="Times New Roman"/>
          <w:sz w:val="24"/>
          <w:szCs w:val="24"/>
        </w:rPr>
        <w:t>отсутствие тротуаров,</w:t>
      </w:r>
    </w:p>
    <w:p w14:paraId="35625BB3" w14:textId="772EF253" w:rsidR="006F54F6" w:rsidRPr="00D70898" w:rsidRDefault="006F54F6" w:rsidP="00EB2DC1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="004C7383" w:rsidRPr="00D70898">
        <w:rPr>
          <w:rFonts w:ascii="Times New Roman" w:hAnsi="Times New Roman" w:cs="Times New Roman"/>
          <w:sz w:val="24"/>
          <w:szCs w:val="24"/>
        </w:rPr>
        <w:t>водоотведение поверхностных вод</w:t>
      </w:r>
      <w:r w:rsidR="00EB2DC1">
        <w:rPr>
          <w:rFonts w:ascii="Times New Roman" w:hAnsi="Times New Roman" w:cs="Times New Roman"/>
          <w:sz w:val="24"/>
          <w:szCs w:val="24"/>
        </w:rPr>
        <w:t>.</w:t>
      </w:r>
    </w:p>
    <w:p w14:paraId="19649F3F" w14:textId="77777777" w:rsidR="004C7383" w:rsidRPr="00D70898" w:rsidRDefault="004C7383" w:rsidP="004C73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Муниципальная программа базируется на положениях федеральных законов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.12.1995 № 196-ФЗ «О безопасности дорожного движения».</w:t>
      </w:r>
    </w:p>
    <w:p w14:paraId="443DF6B9" w14:textId="77777777" w:rsidR="00E2082D" w:rsidRPr="00D70898" w:rsidRDefault="004C7383" w:rsidP="00E2082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ab/>
      </w:r>
      <w:r w:rsidR="004C016A" w:rsidRPr="00D70898">
        <w:rPr>
          <w:rFonts w:ascii="Times New Roman" w:hAnsi="Times New Roman" w:cs="Times New Roman"/>
          <w:sz w:val="24"/>
          <w:szCs w:val="24"/>
        </w:rPr>
        <w:t>Р</w:t>
      </w:r>
      <w:r w:rsidR="00E2082D" w:rsidRPr="00D70898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4C016A" w:rsidRPr="00D70898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E2082D" w:rsidRPr="00D70898">
        <w:rPr>
          <w:rFonts w:ascii="Times New Roman" w:hAnsi="Times New Roman" w:cs="Times New Roman"/>
          <w:sz w:val="24"/>
          <w:szCs w:val="24"/>
        </w:rPr>
        <w:t>программы позволит</w:t>
      </w:r>
      <w:r w:rsidR="004C016A" w:rsidRPr="00D70898">
        <w:rPr>
          <w:rFonts w:ascii="Times New Roman" w:hAnsi="Times New Roman" w:cs="Times New Roman"/>
          <w:sz w:val="24"/>
          <w:szCs w:val="24"/>
        </w:rPr>
        <w:t xml:space="preserve"> продолжить курс на приведение в нормативное состояние конструктивных элементов дорожной инфраструктуры з</w:t>
      </w:r>
      <w:r w:rsidR="00E2082D" w:rsidRPr="00D70898">
        <w:rPr>
          <w:rFonts w:ascii="Times New Roman" w:hAnsi="Times New Roman" w:cs="Times New Roman"/>
          <w:sz w:val="24"/>
          <w:szCs w:val="24"/>
        </w:rPr>
        <w:t xml:space="preserve">а счет эффективного, целенаправленного использования средств </w:t>
      </w:r>
      <w:r w:rsidR="004C016A" w:rsidRPr="00D70898">
        <w:rPr>
          <w:rFonts w:ascii="Times New Roman" w:hAnsi="Times New Roman" w:cs="Times New Roman"/>
          <w:sz w:val="24"/>
          <w:szCs w:val="24"/>
        </w:rPr>
        <w:t>всех уровней</w:t>
      </w:r>
      <w:r w:rsidRPr="00D70898">
        <w:rPr>
          <w:rFonts w:ascii="Times New Roman" w:hAnsi="Times New Roman" w:cs="Times New Roman"/>
          <w:sz w:val="24"/>
          <w:szCs w:val="24"/>
        </w:rPr>
        <w:t xml:space="preserve"> и синхронизировать мероприятия данной программы с мероприятиями других муниципальных программ с целью комплексного развития территорий. </w:t>
      </w:r>
    </w:p>
    <w:p w14:paraId="182EF1F3" w14:textId="77777777" w:rsidR="002E647A" w:rsidRPr="00D70898" w:rsidRDefault="002E647A" w:rsidP="00B63E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E647A" w:rsidRPr="00D70898" w:rsidSect="00F25283">
          <w:pgSz w:w="11906" w:h="16838"/>
          <w:pgMar w:top="567" w:right="851" w:bottom="1021" w:left="1701" w:header="567" w:footer="709" w:gutter="0"/>
          <w:cols w:space="708"/>
          <w:docGrid w:linePitch="360"/>
        </w:sectPr>
      </w:pPr>
    </w:p>
    <w:p w14:paraId="5C04A97A" w14:textId="77777777" w:rsidR="00B63EC8" w:rsidRPr="00D70898" w:rsidRDefault="00B63EC8" w:rsidP="00B63EC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6A1FC" w14:textId="77777777" w:rsidR="002E647A" w:rsidRPr="00D70898" w:rsidRDefault="00BE0929" w:rsidP="002E647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2E647A" w:rsidRPr="00D7089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5FE11344" w14:textId="77777777" w:rsidR="002E647A" w:rsidRPr="00D70898" w:rsidRDefault="002E647A" w:rsidP="002E647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58AD05EC" w14:textId="77777777" w:rsidR="002E647A" w:rsidRPr="00D70898" w:rsidRDefault="002E647A" w:rsidP="002E647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0898">
        <w:rPr>
          <w:rFonts w:ascii="Times New Roman" w:hAnsi="Times New Roman" w:cs="Times New Roman"/>
          <w:b/>
          <w:bCs/>
          <w:sz w:val="24"/>
          <w:szCs w:val="24"/>
        </w:rPr>
        <w:t>«Строительство, ремонт и содержание автомобильных дорог общего пользования местного значения на территории Няндомского муниципального округа»</w:t>
      </w:r>
    </w:p>
    <w:p w14:paraId="00C90FFF" w14:textId="77777777" w:rsidR="002E647A" w:rsidRPr="00D70898" w:rsidRDefault="002E647A" w:rsidP="002E6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544"/>
        <w:gridCol w:w="2835"/>
        <w:gridCol w:w="1417"/>
        <w:gridCol w:w="1134"/>
        <w:gridCol w:w="1276"/>
        <w:gridCol w:w="1276"/>
        <w:gridCol w:w="1276"/>
      </w:tblGrid>
      <w:tr w:rsidR="00C818E5" w:rsidRPr="00D70898" w14:paraId="406D8CEA" w14:textId="77777777" w:rsidTr="00027115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445" w14:textId="77777777" w:rsidR="00C818E5" w:rsidRPr="00D70898" w:rsidRDefault="00C818E5" w:rsidP="002E647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278" w14:textId="77777777" w:rsidR="00C818E5" w:rsidRPr="00D70898" w:rsidRDefault="00C818E5" w:rsidP="002E647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Наименование</w:t>
            </w:r>
          </w:p>
          <w:p w14:paraId="24794E03" w14:textId="77777777" w:rsidR="00C818E5" w:rsidRPr="00D70898" w:rsidRDefault="00C818E5" w:rsidP="002E64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974" w14:textId="77777777" w:rsidR="00C818E5" w:rsidRPr="00D70898" w:rsidRDefault="00C818E5" w:rsidP="002E647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0021A" w14:textId="77777777" w:rsidR="00C818E5" w:rsidRPr="00D70898" w:rsidRDefault="00C818E5" w:rsidP="002E647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C818E5" w:rsidRPr="00D70898" w14:paraId="68245111" w14:textId="77777777" w:rsidTr="00C818E5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4F" w14:textId="77777777" w:rsidR="00C818E5" w:rsidRPr="00D70898" w:rsidRDefault="00C818E5" w:rsidP="00CE6916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B8C" w14:textId="77777777" w:rsidR="00C818E5" w:rsidRPr="00D70898" w:rsidRDefault="00C818E5" w:rsidP="00CE6916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726" w14:textId="77777777" w:rsidR="00C818E5" w:rsidRPr="00D70898" w:rsidRDefault="00C818E5" w:rsidP="00CE6916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CF9" w14:textId="77777777" w:rsidR="00C818E5" w:rsidRPr="00D70898" w:rsidRDefault="00C818E5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312" w14:textId="77777777" w:rsidR="00C818E5" w:rsidRPr="00D70898" w:rsidRDefault="00C818E5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F38D8D8" w14:textId="77777777" w:rsidR="00C818E5" w:rsidRPr="00D70898" w:rsidRDefault="00C818E5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153" w14:textId="77777777" w:rsidR="00C818E5" w:rsidRPr="00D70898" w:rsidRDefault="00C818E5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41B0B23D" w14:textId="77777777" w:rsidR="00C818E5" w:rsidRPr="00D70898" w:rsidRDefault="00C818E5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3C5" w14:textId="77777777" w:rsidR="00C818E5" w:rsidRPr="00D70898" w:rsidRDefault="00C818E5" w:rsidP="00CE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07DBBC98" w14:textId="77777777" w:rsidR="00C818E5" w:rsidRPr="00D70898" w:rsidRDefault="00C818E5" w:rsidP="00CE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666" w14:textId="77777777" w:rsidR="00C818E5" w:rsidRPr="00D70898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646DECDA" w14:textId="77777777" w:rsidR="00C818E5" w:rsidRPr="00D70898" w:rsidRDefault="00C818E5" w:rsidP="00C818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818E5" w:rsidRPr="00D70898" w14:paraId="21F0332E" w14:textId="77777777" w:rsidTr="00C818E5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C44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68B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42A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F03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463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30D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194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D7089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C06" w14:textId="77777777" w:rsidR="00C818E5" w:rsidRPr="00D70898" w:rsidRDefault="00C818E5" w:rsidP="00CE6916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6A5F" w:rsidRPr="00D70898" w14:paraId="11B55B19" w14:textId="77777777" w:rsidTr="00A56A52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CC0" w14:textId="77777777" w:rsidR="00EF6A5F" w:rsidRPr="00D70898" w:rsidRDefault="00EF6A5F" w:rsidP="00EF6A5F">
            <w:pPr>
              <w:pStyle w:val="ad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Муниципальная</w:t>
            </w:r>
            <w:r w:rsidRPr="00D70898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EB3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Строительство, ремонт и содержание автомобильных дорог общего пользования местного значения на территории Няндом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7C5" w14:textId="77777777" w:rsidR="00EF6A5F" w:rsidRPr="00D70898" w:rsidRDefault="00EF6A5F" w:rsidP="00EF6A5F">
            <w:pPr>
              <w:pStyle w:val="ad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0C3C" w14:textId="1756833E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4 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5AAC" w14:textId="25AF63AC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 0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6283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38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FE3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37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F6D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D70898">
              <w:rPr>
                <w:rFonts w:ascii="Times New Roman" w:hAnsi="Times New Roman"/>
                <w:color w:val="000000"/>
              </w:rPr>
              <w:t>37 902,2</w:t>
            </w:r>
          </w:p>
        </w:tc>
      </w:tr>
      <w:tr w:rsidR="00D129BA" w:rsidRPr="00D70898" w14:paraId="69FD5F22" w14:textId="77777777" w:rsidTr="00A56A52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108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D88" w14:textId="77777777" w:rsidR="00D129BA" w:rsidRPr="00D70898" w:rsidRDefault="00D129BA" w:rsidP="00D129B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3FF" w14:textId="77777777" w:rsidR="00D129BA" w:rsidRPr="00D70898" w:rsidRDefault="00D129BA" w:rsidP="00D129BA">
            <w:pPr>
              <w:pStyle w:val="ad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9D9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3C2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7D3F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91D0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A6CB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129BA" w:rsidRPr="00D70898" w14:paraId="5F7F5821" w14:textId="77777777" w:rsidTr="00D129BA">
        <w:trPr>
          <w:trHeight w:val="195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DB1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2F" w14:textId="77777777" w:rsidR="00D129BA" w:rsidRPr="00D70898" w:rsidRDefault="00D129BA" w:rsidP="00D129B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F98" w14:textId="77777777" w:rsidR="00D129BA" w:rsidRPr="00D70898" w:rsidRDefault="00D129BA" w:rsidP="00D12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3FDC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CC5E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E5C6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BC89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CB47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6A5F" w:rsidRPr="00D70898" w14:paraId="69D2221F" w14:textId="77777777" w:rsidTr="00333111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510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FF1" w14:textId="77777777" w:rsidR="00EF6A5F" w:rsidRPr="00D70898" w:rsidRDefault="00EF6A5F" w:rsidP="00EF6A5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52D" w14:textId="77777777" w:rsidR="00EF6A5F" w:rsidRPr="00D70898" w:rsidRDefault="00EF6A5F" w:rsidP="00EF6A5F">
            <w:pPr>
              <w:pStyle w:val="ad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D60" w14:textId="26F7474D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4 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F9A5" w14:textId="2F3816AC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 0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6D0CC0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38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18F0B79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37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7B8062F" w14:textId="77777777" w:rsidR="00EF6A5F" w:rsidRPr="00D70898" w:rsidRDefault="00EF6A5F" w:rsidP="00EF6A5F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D70898">
              <w:rPr>
                <w:rFonts w:ascii="Times New Roman" w:hAnsi="Times New Roman"/>
                <w:color w:val="000000"/>
              </w:rPr>
              <w:t>37 902,2</w:t>
            </w:r>
          </w:p>
        </w:tc>
      </w:tr>
      <w:tr w:rsidR="00D129BA" w:rsidRPr="00D70898" w14:paraId="4E7F7109" w14:textId="77777777" w:rsidTr="00A56A52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294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26" w14:textId="77777777" w:rsidR="00D129BA" w:rsidRPr="00D70898" w:rsidRDefault="00D129BA" w:rsidP="00D129B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71E" w14:textId="77777777" w:rsidR="00D129BA" w:rsidRPr="00D70898" w:rsidRDefault="00D129BA" w:rsidP="00D129BA">
            <w:pPr>
              <w:pStyle w:val="ad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E0D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C62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644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904D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C66" w14:textId="77777777" w:rsidR="00D129BA" w:rsidRPr="00D70898" w:rsidRDefault="00D129BA" w:rsidP="00D129BA">
            <w:pPr>
              <w:pStyle w:val="af"/>
              <w:jc w:val="center"/>
              <w:rPr>
                <w:rFonts w:ascii="Times New Roman" w:hAnsi="Times New Roman"/>
                <w:color w:val="000000"/>
              </w:rPr>
            </w:pPr>
            <w:r w:rsidRPr="00D70898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0A205804" w14:textId="77777777" w:rsidR="002E647A" w:rsidRPr="00D70898" w:rsidRDefault="002E647A" w:rsidP="002E6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DD3A97" w14:textId="77777777" w:rsidR="00E6126C" w:rsidRPr="00D70898" w:rsidRDefault="00E6126C" w:rsidP="002E6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1D81FA" w14:textId="77777777" w:rsidR="00E6126C" w:rsidRPr="00D70898" w:rsidRDefault="00E6126C" w:rsidP="002E6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6126C" w:rsidRPr="00D70898" w:rsidSect="00CE6916">
          <w:pgSz w:w="16838" w:h="11906" w:orient="landscape"/>
          <w:pgMar w:top="1134" w:right="1701" w:bottom="851" w:left="1134" w:header="567" w:footer="709" w:gutter="0"/>
          <w:cols w:space="708"/>
          <w:docGrid w:linePitch="360"/>
        </w:sectPr>
      </w:pPr>
    </w:p>
    <w:p w14:paraId="7E104CD3" w14:textId="77777777" w:rsidR="00CF1CE9" w:rsidRPr="00D70898" w:rsidRDefault="00BE0929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="00CF1CE9" w:rsidRPr="00D70898">
        <w:rPr>
          <w:rFonts w:ascii="Times New Roman" w:hAnsi="Times New Roman" w:cs="Times New Roman"/>
          <w:b/>
          <w:sz w:val="24"/>
          <w:szCs w:val="24"/>
        </w:rPr>
        <w:t xml:space="preserve"> Мероприятия муниципальной   программы.</w:t>
      </w:r>
    </w:p>
    <w:p w14:paraId="52604844" w14:textId="77777777" w:rsidR="00CF1CE9" w:rsidRPr="00D70898" w:rsidRDefault="00CF1CE9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13E3B" w14:textId="77777777" w:rsidR="00E6126C" w:rsidRPr="00D70898" w:rsidRDefault="00BE0929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6C" w:rsidRPr="00D70898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5A7D3BFE" w14:textId="77777777" w:rsidR="00E6126C" w:rsidRPr="00D70898" w:rsidRDefault="00E6126C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Строительство, ремонт и содержание автомобильных дорог общего пользования местного значения на территории Няндомского муниципального округа»</w:t>
      </w:r>
    </w:p>
    <w:p w14:paraId="117361F5" w14:textId="62C2D575" w:rsidR="00E6126C" w:rsidRDefault="00E6126C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91B1BA" w14:textId="77777777" w:rsidR="008709BA" w:rsidRPr="00D70898" w:rsidRDefault="008709BA" w:rsidP="00E6126C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45"/>
        <w:gridCol w:w="1984"/>
        <w:gridCol w:w="1701"/>
        <w:gridCol w:w="1418"/>
        <w:gridCol w:w="1276"/>
        <w:gridCol w:w="1275"/>
        <w:gridCol w:w="1418"/>
        <w:gridCol w:w="1276"/>
      </w:tblGrid>
      <w:tr w:rsidR="00C818E5" w:rsidRPr="00D70898" w14:paraId="3C1FDE4E" w14:textId="77777777" w:rsidTr="00F83618">
        <w:trPr>
          <w:trHeight w:val="255"/>
          <w:tblHeader/>
        </w:trPr>
        <w:tc>
          <w:tcPr>
            <w:tcW w:w="670" w:type="dxa"/>
            <w:vMerge w:val="restart"/>
          </w:tcPr>
          <w:p w14:paraId="1281AFF3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vMerge w:val="restart"/>
            <w:vAlign w:val="center"/>
          </w:tcPr>
          <w:p w14:paraId="1447BCBF" w14:textId="77777777" w:rsidR="00C818E5" w:rsidRPr="00D70898" w:rsidRDefault="00C818E5" w:rsidP="00FF39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1F209918" w14:textId="77777777" w:rsidR="00C818E5" w:rsidRPr="00D70898" w:rsidRDefault="00C818E5" w:rsidP="00FF39F2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vAlign w:val="center"/>
          </w:tcPr>
          <w:p w14:paraId="409DFFEA" w14:textId="77777777" w:rsidR="00C818E5" w:rsidRPr="00D70898" w:rsidRDefault="00C818E5" w:rsidP="00FF39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663" w:type="dxa"/>
            <w:gridSpan w:val="5"/>
          </w:tcPr>
          <w:p w14:paraId="086F97D1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07636B" w:rsidRPr="00D70898" w14:paraId="7E5DFAE1" w14:textId="77777777" w:rsidTr="00F83618">
        <w:trPr>
          <w:trHeight w:val="562"/>
          <w:tblHeader/>
        </w:trPr>
        <w:tc>
          <w:tcPr>
            <w:tcW w:w="670" w:type="dxa"/>
            <w:vMerge/>
          </w:tcPr>
          <w:p w14:paraId="2DA024B6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73AD33CE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A94FEF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6C6575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7D06FB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4819DFB" w14:textId="77777777" w:rsidR="00C818E5" w:rsidRPr="00D70898" w:rsidRDefault="00C818E5" w:rsidP="00FF39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1B967503" w14:textId="77777777" w:rsidR="00C818E5" w:rsidRPr="00D70898" w:rsidRDefault="00C818E5" w:rsidP="00FF39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14:paraId="7613AADC" w14:textId="77777777" w:rsidR="00C818E5" w:rsidRPr="00D70898" w:rsidRDefault="00C818E5" w:rsidP="00FF39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6B8EB1A8" w14:textId="77777777" w:rsidR="00C818E5" w:rsidRPr="00D70898" w:rsidRDefault="00C818E5" w:rsidP="00FF39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14:paraId="5C425E0F" w14:textId="77777777" w:rsidR="00C818E5" w:rsidRPr="00D70898" w:rsidRDefault="00C818E5" w:rsidP="00FF39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791F522B" w14:textId="77777777" w:rsidR="00C818E5" w:rsidRPr="00D70898" w:rsidRDefault="00C818E5" w:rsidP="00FF39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41A02AF7" w14:textId="77777777" w:rsidR="00C818E5" w:rsidRPr="00D70898" w:rsidRDefault="00C818E5" w:rsidP="00FF39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389D1C93" w14:textId="77777777" w:rsidR="00C818E5" w:rsidRPr="00D70898" w:rsidRDefault="00C818E5" w:rsidP="00FF39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7636B" w:rsidRPr="00D70898" w14:paraId="7427615F" w14:textId="77777777" w:rsidTr="00F83618">
        <w:trPr>
          <w:tblHeader/>
        </w:trPr>
        <w:tc>
          <w:tcPr>
            <w:tcW w:w="670" w:type="dxa"/>
          </w:tcPr>
          <w:p w14:paraId="766E94E1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14:paraId="0B52616B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2700C13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F8C3CAC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200716B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60BF507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3C4019B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17E7F15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CDE386B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18E5" w:rsidRPr="00D70898" w14:paraId="40EC838B" w14:textId="77777777" w:rsidTr="00027115">
        <w:trPr>
          <w:trHeight w:val="218"/>
        </w:trPr>
        <w:tc>
          <w:tcPr>
            <w:tcW w:w="670" w:type="dxa"/>
          </w:tcPr>
          <w:p w14:paraId="25CF6722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  <w:gridSpan w:val="8"/>
          </w:tcPr>
          <w:p w14:paraId="20B4534D" w14:textId="1D0B132D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эффективности функционирования</w:t>
            </w:r>
            <w:r w:rsidR="008709B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, в том числе объектов улично-дорожной сети на территории Няндомского муниципального округа.</w:t>
            </w:r>
          </w:p>
        </w:tc>
      </w:tr>
      <w:tr w:rsidR="00C818E5" w:rsidRPr="00D70898" w14:paraId="50C40DFE" w14:textId="77777777" w:rsidTr="00027115">
        <w:trPr>
          <w:trHeight w:val="222"/>
        </w:trPr>
        <w:tc>
          <w:tcPr>
            <w:tcW w:w="670" w:type="dxa"/>
          </w:tcPr>
          <w:p w14:paraId="4C7F4BC7" w14:textId="77777777" w:rsidR="00C818E5" w:rsidRPr="00D70898" w:rsidRDefault="00C818E5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  <w:gridSpan w:val="8"/>
          </w:tcPr>
          <w:p w14:paraId="4A8AFACB" w14:textId="241B97B8" w:rsidR="00C818E5" w:rsidRPr="00D70898" w:rsidRDefault="00BC5773" w:rsidP="00FF39F2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818E5" w:rsidRPr="00D70898">
              <w:rPr>
                <w:rFonts w:ascii="Times New Roman" w:hAnsi="Times New Roman" w:cs="Times New Roman"/>
                <w:sz w:val="24"/>
                <w:szCs w:val="24"/>
              </w:rPr>
              <w:t>1: Поддержание автомобильных дорог местного значения, в том числе объектов улично-дорожной сети и искусственных сооружений на них на уровне, соответствующем категории дороги.</w:t>
            </w:r>
          </w:p>
        </w:tc>
      </w:tr>
      <w:tr w:rsidR="00576A83" w:rsidRPr="00D70898" w14:paraId="43D40E75" w14:textId="77777777" w:rsidTr="00F83618">
        <w:trPr>
          <w:trHeight w:val="446"/>
        </w:trPr>
        <w:tc>
          <w:tcPr>
            <w:tcW w:w="670" w:type="dxa"/>
            <w:vMerge w:val="restart"/>
          </w:tcPr>
          <w:p w14:paraId="3D4F4295" w14:textId="791FF176" w:rsidR="00576A83" w:rsidRPr="00D70898" w:rsidRDefault="008F7D87" w:rsidP="00576A8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vMerge w:val="restart"/>
          </w:tcPr>
          <w:p w14:paraId="24BA27AC" w14:textId="485E591E" w:rsidR="00576A83" w:rsidRDefault="00576A83" w:rsidP="00576A8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 и объектов регулирования дорожного движения Няндомского муниципального округа</w:t>
            </w:r>
          </w:p>
        </w:tc>
        <w:tc>
          <w:tcPr>
            <w:tcW w:w="1984" w:type="dxa"/>
            <w:vMerge w:val="restart"/>
          </w:tcPr>
          <w:p w14:paraId="7D800F05" w14:textId="77777777" w:rsidR="00576A83" w:rsidRPr="00BF3C86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8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1490A749" w14:textId="34CD2755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86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7FFA9EB7" w14:textId="3CD91A1A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A7DE5F" w14:textId="02D50A31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4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0AC125" w14:textId="786A8BA3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3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A09217" w14:textId="2285A7D5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12E8AE" w14:textId="11CC01F5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058534" w14:textId="2E3EB3A2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</w:tr>
      <w:tr w:rsidR="00576A83" w:rsidRPr="00D70898" w14:paraId="1BF17E0E" w14:textId="77777777" w:rsidTr="00F83618">
        <w:trPr>
          <w:trHeight w:val="446"/>
        </w:trPr>
        <w:tc>
          <w:tcPr>
            <w:tcW w:w="670" w:type="dxa"/>
            <w:vMerge/>
          </w:tcPr>
          <w:p w14:paraId="539711A6" w14:textId="77777777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658CF574" w14:textId="77777777" w:rsidR="00576A83" w:rsidRDefault="00576A83" w:rsidP="00576A8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B14F69" w14:textId="77777777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71BCF" w14:textId="6FCB1AE1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629B87" w14:textId="63EFFFB9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4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F5873F" w14:textId="7E8CB479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3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D5269BB" w14:textId="3E9607DE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A42C65" w14:textId="5A73DFE8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405B0B" w14:textId="367E1050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30,0</w:t>
            </w:r>
          </w:p>
        </w:tc>
      </w:tr>
      <w:tr w:rsidR="00576A83" w:rsidRPr="00D70898" w14:paraId="32DBCE28" w14:textId="77777777" w:rsidTr="00F83618">
        <w:trPr>
          <w:trHeight w:val="446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1A7D9663" w14:textId="77777777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bottom w:val="single" w:sz="4" w:space="0" w:color="auto"/>
            </w:tcBorders>
          </w:tcPr>
          <w:p w14:paraId="5EFF0963" w14:textId="77777777" w:rsidR="00576A83" w:rsidRDefault="00576A83" w:rsidP="00576A8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18085B" w14:textId="77777777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15192D" w14:textId="5DD315DC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73B787" w14:textId="3EFB8AD9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548A43" w14:textId="1E655A1F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490C79" w14:textId="3E24D81C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6AA54E" w14:textId="7E71D3CD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0592C1" w14:textId="6E6D55F5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A83" w:rsidRPr="00D70898" w14:paraId="024509AB" w14:textId="77777777" w:rsidTr="00F83618">
        <w:trPr>
          <w:trHeight w:val="50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1EA25" w14:textId="02F0BC1D" w:rsidR="00576A83" w:rsidRPr="00D70898" w:rsidRDefault="008F7D87" w:rsidP="00576A8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04FAD" w14:textId="4388AE08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с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 и объектов регулирования дорожного движения Няндомского муниципальн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030CE" w14:textId="77777777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5D9D8F90" w14:textId="057D3F15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9980DA" w14:textId="6E3119C2" w:rsidR="00576A83" w:rsidRPr="00D70898" w:rsidRDefault="00576A83" w:rsidP="00576A83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023" w14:textId="539F9F81" w:rsidR="00576A83" w:rsidRPr="000C32CA" w:rsidRDefault="00F83618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9740" w14:textId="4CD32AB4" w:rsidR="00576A83" w:rsidRPr="000C32CA" w:rsidRDefault="00F83618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AA3" w14:textId="7729E1ED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69C6" w14:textId="33CEE98F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141" w14:textId="31E47214" w:rsidR="00576A83" w:rsidRPr="000C32CA" w:rsidRDefault="00576A83" w:rsidP="00576A83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</w:tr>
      <w:tr w:rsidR="00F83618" w:rsidRPr="00D70898" w14:paraId="7717587A" w14:textId="77777777" w:rsidTr="00F83618">
        <w:trPr>
          <w:trHeight w:val="5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9B7B9" w14:textId="5BB8B60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DDA4" w14:textId="4E4C5F9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3AED" w14:textId="1804724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F0A7EED" w14:textId="6FEE051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212" w14:textId="1946698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03A51" w14:textId="3D4BF53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FDBB" w14:textId="260AA17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D3A3" w14:textId="00E0EFF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2DA" w14:textId="506327E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0A183626" w14:textId="77777777" w:rsidTr="00F83618">
        <w:trPr>
          <w:trHeight w:val="317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169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836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23D8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0E100" w14:textId="5492E92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47F89" w14:textId="23075403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D8FFF" w14:textId="6B2EBE92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A12B1" w14:textId="7B51CBD0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BB6BE" w14:textId="0C04F69B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E5177" w14:textId="35755E84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</w:tr>
      <w:tr w:rsidR="00F83618" w:rsidRPr="00D70898" w14:paraId="5958F121" w14:textId="77777777" w:rsidTr="00F83618"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DA0" w14:textId="77777777" w:rsidR="00F8361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1B8" w14:textId="773000B8" w:rsidR="00F8361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плата договоро</w:t>
            </w:r>
            <w:r w:rsidR="00340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D94" w14:textId="77777777" w:rsidR="00F83618" w:rsidRPr="00375B92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985" w14:textId="77777777" w:rsidR="00F8361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07DC97" w14:textId="05E19262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A66EA4" w14:textId="27C1119E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EF3EA1" w14:textId="2A42824C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42710C" w14:textId="548D7726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F78292" w14:textId="5220C8F7" w:rsidR="00F8361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4D635377" w14:textId="77777777" w:rsidTr="00F83618">
        <w:tc>
          <w:tcPr>
            <w:tcW w:w="670" w:type="dxa"/>
            <w:vMerge w:val="restart"/>
            <w:tcBorders>
              <w:top w:val="single" w:sz="4" w:space="0" w:color="auto"/>
            </w:tcBorders>
          </w:tcPr>
          <w:p w14:paraId="1807A003" w14:textId="686D67D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</w:tcBorders>
          </w:tcPr>
          <w:p w14:paraId="77924BCF" w14:textId="17ADBBD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F15F90">
              <w:rPr>
                <w:rFonts w:ascii="Times New Roman" w:hAnsi="Times New Roman" w:cs="Times New Roman"/>
                <w:sz w:val="24"/>
                <w:szCs w:val="24"/>
              </w:rPr>
              <w:t xml:space="preserve"> от снега улиц на железнодорожной станции </w:t>
            </w:r>
            <w:proofErr w:type="spellStart"/>
            <w:r w:rsidRPr="00F15F90">
              <w:rPr>
                <w:rFonts w:ascii="Times New Roman" w:hAnsi="Times New Roman" w:cs="Times New Roman"/>
                <w:sz w:val="24"/>
                <w:szCs w:val="24"/>
              </w:rPr>
              <w:t>Лельма</w:t>
            </w:r>
            <w:proofErr w:type="spellEnd"/>
            <w:r w:rsidRPr="00F1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D9545FD" w14:textId="77777777" w:rsidR="00F83618" w:rsidRPr="00375B92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2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4273314C" w14:textId="72AADF3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2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36F611" w14:textId="1C76EE3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8AD2A0" w14:textId="2A5DCC2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BBF25E9" w14:textId="2FCD549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1E10B2" w14:textId="250FD6B0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734739" w14:textId="69F483E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7FFEEB" w14:textId="6663712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3618" w:rsidRPr="00D70898" w14:paraId="3E74A407" w14:textId="77777777" w:rsidTr="00F83618">
        <w:tc>
          <w:tcPr>
            <w:tcW w:w="670" w:type="dxa"/>
            <w:vMerge/>
          </w:tcPr>
          <w:p w14:paraId="6B485C5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20B67D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9CB001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8CF9D" w14:textId="199C878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E164D2" w14:textId="72F0268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3E59B43" w14:textId="512A30F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824469" w14:textId="3C28832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75FB8" w14:textId="6474F880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6FB4B7" w14:textId="0FF85E6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3618" w:rsidRPr="00D70898" w14:paraId="728CB40D" w14:textId="77777777" w:rsidTr="00F83618">
        <w:tc>
          <w:tcPr>
            <w:tcW w:w="670" w:type="dxa"/>
            <w:vMerge/>
          </w:tcPr>
          <w:p w14:paraId="6D3B1A0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0F634EC0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D0D01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D3431" w14:textId="2506E7B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580A40" w14:textId="0C97867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38E19E8" w14:textId="2C0DCF1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4BF43" w14:textId="28CE224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AA28FC" w14:textId="7EAF83A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F31580" w14:textId="5119D26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393BB6BC" w14:textId="77777777" w:rsidTr="00F83618">
        <w:tc>
          <w:tcPr>
            <w:tcW w:w="670" w:type="dxa"/>
            <w:vMerge w:val="restart"/>
          </w:tcPr>
          <w:p w14:paraId="6EA888F2" w14:textId="4834C17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5" w:type="dxa"/>
            <w:vMerge w:val="restart"/>
          </w:tcPr>
          <w:p w14:paraId="529A8F0B" w14:textId="6A09476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249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подвесного моста и пешеходной части автомобильного моста в п. Шалакуша через р. </w:t>
            </w:r>
            <w:proofErr w:type="spellStart"/>
            <w:r w:rsidRPr="001E0249">
              <w:rPr>
                <w:rFonts w:ascii="Times New Roman" w:hAnsi="Times New Roman" w:cs="Times New Roman"/>
                <w:sz w:val="24"/>
                <w:szCs w:val="24"/>
              </w:rPr>
              <w:t>Мош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1577B576" w14:textId="77777777" w:rsidR="00F83618" w:rsidRPr="007A512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0E6E7ED4" w14:textId="2C791C6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1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400438B9" w14:textId="332F748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00E366" w14:textId="42D831F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620CA39" w14:textId="72A73B4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FAC472" w14:textId="3839331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4F3E26" w14:textId="2E5B092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037DB" w14:textId="66A8B14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83618" w:rsidRPr="00D70898" w14:paraId="241F0A96" w14:textId="77777777" w:rsidTr="00F83618">
        <w:tc>
          <w:tcPr>
            <w:tcW w:w="670" w:type="dxa"/>
            <w:vMerge/>
          </w:tcPr>
          <w:p w14:paraId="3132F490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0ADD0A23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DAA1A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95632" w14:textId="3E963EC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EC88AB" w14:textId="0B8891C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C43CD0F" w14:textId="19FC08B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1E701F" w14:textId="30CE75A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C02D86" w14:textId="757B8C90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9F6CD5" w14:textId="70A5A2B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83618" w:rsidRPr="00D70898" w14:paraId="0221C3AA" w14:textId="77777777" w:rsidTr="00F83618">
        <w:tc>
          <w:tcPr>
            <w:tcW w:w="670" w:type="dxa"/>
            <w:vMerge/>
          </w:tcPr>
          <w:p w14:paraId="720AE02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64746B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7093A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D37D9" w14:textId="24F41D8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B452ED" w14:textId="5AE1030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1DE38CC" w14:textId="053F162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5B6C3" w14:textId="604125B0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B129B5" w14:textId="7D3C955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9A00E8" w14:textId="6EDDC86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58B3880A" w14:textId="77777777" w:rsidTr="00F83618">
        <w:tc>
          <w:tcPr>
            <w:tcW w:w="670" w:type="dxa"/>
            <w:vMerge w:val="restart"/>
          </w:tcPr>
          <w:p w14:paraId="4F95396E" w14:textId="2AEF3C2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  <w:vMerge w:val="restart"/>
          </w:tcPr>
          <w:p w14:paraId="2AC91E5C" w14:textId="674178F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(</w:t>
            </w:r>
            <w:r w:rsidR="00A23D9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E0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Лепша</w:t>
            </w:r>
            <w:proofErr w:type="spellEnd"/>
            <w:r w:rsidRPr="00EE0BE1">
              <w:rPr>
                <w:rFonts w:ascii="Times New Roman" w:hAnsi="Times New Roman" w:cs="Times New Roman"/>
                <w:sz w:val="24"/>
                <w:szCs w:val="24"/>
              </w:rPr>
              <w:t xml:space="preserve">, л/п </w:t>
            </w:r>
            <w:proofErr w:type="spellStart"/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Лепша</w:t>
            </w:r>
            <w:proofErr w:type="spellEnd"/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-Новый)</w:t>
            </w:r>
          </w:p>
        </w:tc>
        <w:tc>
          <w:tcPr>
            <w:tcW w:w="1984" w:type="dxa"/>
            <w:vMerge w:val="restart"/>
            <w:vAlign w:val="center"/>
          </w:tcPr>
          <w:p w14:paraId="7C49DAA0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009E6A65" w14:textId="385522A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BE1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5864564B" w14:textId="424BC1D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F5E88" w14:textId="49F4F47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BEA39D6" w14:textId="38800D2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B98395" w14:textId="5EB62AC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F9D7DA" w14:textId="183AB31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DA8F2D" w14:textId="4D5EA48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F83618" w:rsidRPr="00D70898" w14:paraId="5B52C0E5" w14:textId="77777777" w:rsidTr="00F83618">
        <w:tc>
          <w:tcPr>
            <w:tcW w:w="670" w:type="dxa"/>
            <w:vMerge/>
          </w:tcPr>
          <w:p w14:paraId="355E0B74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73EA27DF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0881D5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9B0E7" w14:textId="6F57A05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B476BE" w14:textId="65CDAE1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93C3549" w14:textId="28342C7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D4F853" w14:textId="6A031A2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477AF1" w14:textId="1EF5CDC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4453E1" w14:textId="42DBED2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F83618" w:rsidRPr="00D70898" w14:paraId="0D9F0247" w14:textId="77777777" w:rsidTr="00F83618">
        <w:tc>
          <w:tcPr>
            <w:tcW w:w="670" w:type="dxa"/>
            <w:vMerge/>
          </w:tcPr>
          <w:p w14:paraId="282F7D1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40DF8F29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B83F8A0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5FF11" w14:textId="0FAFA1B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77336D" w14:textId="5FF0813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1FCA700" w14:textId="289A8E9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9F9301" w14:textId="4C5C649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D74555" w14:textId="09297E4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8BC204" w14:textId="033E371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183BE000" w14:textId="77777777" w:rsidTr="00F83618">
        <w:tc>
          <w:tcPr>
            <w:tcW w:w="670" w:type="dxa"/>
            <w:vMerge w:val="restart"/>
          </w:tcPr>
          <w:p w14:paraId="08825C2C" w14:textId="36E3DEB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vMerge w:val="restart"/>
          </w:tcPr>
          <w:p w14:paraId="0C16A6BC" w14:textId="1FC3358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685A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общего пользования местного значения (л/п Ивакша)</w:t>
            </w:r>
          </w:p>
        </w:tc>
        <w:tc>
          <w:tcPr>
            <w:tcW w:w="1984" w:type="dxa"/>
            <w:vMerge w:val="restart"/>
            <w:vAlign w:val="center"/>
          </w:tcPr>
          <w:p w14:paraId="703902B5" w14:textId="77777777" w:rsidR="00F83618" w:rsidRPr="00D3685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5C074069" w14:textId="5629DF6D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5A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1D3EDE6F" w14:textId="645506A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E80FA9" w14:textId="400E520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4AD76DF" w14:textId="154B85C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B636DC" w14:textId="0902613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635456" w14:textId="17DD774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A74CD8" w14:textId="04D5059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F83618" w:rsidRPr="00D70898" w14:paraId="02E69933" w14:textId="77777777" w:rsidTr="00F83618">
        <w:tc>
          <w:tcPr>
            <w:tcW w:w="670" w:type="dxa"/>
            <w:vMerge/>
          </w:tcPr>
          <w:p w14:paraId="4C0D1832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D6618D9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0D3F8C6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BA9C2" w14:textId="2CEE3A2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AC4B8C" w14:textId="53B16EA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7DB0C0E" w14:textId="4E2CC29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A58E4" w14:textId="413ACF0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E0FA91" w14:textId="2636B03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9816A" w14:textId="7B44323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F83618" w:rsidRPr="00D70898" w14:paraId="58A63017" w14:textId="77777777" w:rsidTr="00F83618">
        <w:tc>
          <w:tcPr>
            <w:tcW w:w="670" w:type="dxa"/>
            <w:vMerge/>
          </w:tcPr>
          <w:p w14:paraId="638FFD43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5F3D4FA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63E38F0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B18EA" w14:textId="4A397DB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97BF05" w14:textId="55FA4CB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687FFF3" w14:textId="7E5E234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30504" w14:textId="7C7C655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9427F7" w14:textId="26F6C4D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CE33CE" w14:textId="0C11DF2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58AF784D" w14:textId="77777777" w:rsidTr="00F83618">
        <w:tc>
          <w:tcPr>
            <w:tcW w:w="670" w:type="dxa"/>
            <w:vMerge w:val="restart"/>
          </w:tcPr>
          <w:p w14:paraId="4AC0DA30" w14:textId="5EE4DD7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  <w:vMerge w:val="restart"/>
          </w:tcPr>
          <w:p w14:paraId="637F5302" w14:textId="4DD35941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B1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и общего пользования местного значения (п. Шалакуша)</w:t>
            </w:r>
          </w:p>
        </w:tc>
        <w:tc>
          <w:tcPr>
            <w:tcW w:w="1984" w:type="dxa"/>
            <w:vMerge w:val="restart"/>
            <w:vAlign w:val="center"/>
          </w:tcPr>
          <w:p w14:paraId="26EACDB8" w14:textId="77777777" w:rsidR="00F83618" w:rsidRPr="00A24B15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1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26A04FF7" w14:textId="18E2C3E5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15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6F288135" w14:textId="6FF85B1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F1BD38" w14:textId="0B60D91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7F50DFE" w14:textId="5787D1C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6C4D5" w14:textId="740C341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59E715" w14:textId="63E984B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030A50" w14:textId="24AB3C4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83618" w:rsidRPr="00D70898" w14:paraId="7CEC5E88" w14:textId="77777777" w:rsidTr="00F83618">
        <w:tc>
          <w:tcPr>
            <w:tcW w:w="670" w:type="dxa"/>
            <w:vMerge/>
          </w:tcPr>
          <w:p w14:paraId="5EA7089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4902B61F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8118E7E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43956" w14:textId="25CA5AF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686F9B" w14:textId="4F69F35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28E8591" w14:textId="5BD8C87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6F9F8" w14:textId="08818A4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D08753" w14:textId="1094D41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E421AA" w14:textId="58336CF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83618" w:rsidRPr="00D70898" w14:paraId="25F25A6C" w14:textId="77777777" w:rsidTr="00F83618">
        <w:tc>
          <w:tcPr>
            <w:tcW w:w="670" w:type="dxa"/>
            <w:vMerge/>
          </w:tcPr>
          <w:p w14:paraId="12F382A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2E885F5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D67C572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E7E28" w14:textId="5F0F9934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0A92E8" w14:textId="490FB19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4B2A7F8" w14:textId="7A1DB10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E2BF31" w14:textId="601CF69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CD9C6E" w14:textId="150FAE6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F71BCC" w14:textId="254C5DC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00718870" w14:textId="77777777" w:rsidTr="00F83618">
        <w:tc>
          <w:tcPr>
            <w:tcW w:w="670" w:type="dxa"/>
            <w:vMerge w:val="restart"/>
          </w:tcPr>
          <w:p w14:paraId="47A5959E" w14:textId="0D0FF74B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  <w:vMerge w:val="restart"/>
          </w:tcPr>
          <w:p w14:paraId="50D7F7CE" w14:textId="77777777" w:rsidR="00F83618" w:rsidRPr="00A65F1D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 автомобильных дорог общего пользования </w:t>
            </w:r>
          </w:p>
          <w:p w14:paraId="3669A564" w14:textId="595B6B4C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 районах: </w:t>
            </w:r>
            <w:r w:rsidR="00A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r w:rsidR="00AF5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="00A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Воезеро</w:t>
            </w:r>
            <w:proofErr w:type="spellEnd"/>
            <w:r w:rsidR="00A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Лимь</w:t>
            </w:r>
            <w:proofErr w:type="spellEnd"/>
            <w:r w:rsidR="00A23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58B8">
              <w:rPr>
                <w:rFonts w:ascii="Times New Roman" w:hAnsi="Times New Roman" w:cs="Times New Roman"/>
                <w:sz w:val="24"/>
                <w:szCs w:val="24"/>
              </w:rPr>
              <w:t>п. З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аоз</w:t>
            </w:r>
            <w:r w:rsidR="00A23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рный, Макаровская-Логиновская.</w:t>
            </w:r>
          </w:p>
        </w:tc>
        <w:tc>
          <w:tcPr>
            <w:tcW w:w="1984" w:type="dxa"/>
            <w:vMerge w:val="restart"/>
            <w:vAlign w:val="center"/>
          </w:tcPr>
          <w:p w14:paraId="056DA821" w14:textId="77777777" w:rsidR="00F83618" w:rsidRPr="00A65F1D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0DFAC2C0" w14:textId="5AD7BB40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1D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680DF5EC" w14:textId="1F9B019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A04515" w14:textId="46F71B1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1873B79" w14:textId="0EC0C64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01931B" w14:textId="4CC6ACE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756048" w14:textId="15A21AA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B6C2C" w14:textId="7DB669E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F83618" w:rsidRPr="00D70898" w14:paraId="008C6B57" w14:textId="77777777" w:rsidTr="00F83618">
        <w:tc>
          <w:tcPr>
            <w:tcW w:w="670" w:type="dxa"/>
            <w:vMerge/>
          </w:tcPr>
          <w:p w14:paraId="1E8BE9D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78976719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35B2F0A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88C18" w14:textId="1899FAD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93390D" w14:textId="46B87A7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D009ABC" w14:textId="7A3DFBA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3D179C" w14:textId="7CE4D8A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BF7226" w14:textId="06E4665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8AD14D" w14:textId="5A093E6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F83618" w:rsidRPr="00D70898" w14:paraId="6C421F3E" w14:textId="77777777" w:rsidTr="00F83618">
        <w:tc>
          <w:tcPr>
            <w:tcW w:w="670" w:type="dxa"/>
            <w:vMerge/>
          </w:tcPr>
          <w:p w14:paraId="25FE9F88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343ADD5B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14AACD5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5557D" w14:textId="6639E2C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3D5FFE" w14:textId="61B0C92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C988D55" w14:textId="56224D8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2CBAB" w14:textId="7D05759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FC5E81" w14:textId="63D2879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C22640" w14:textId="0A8F16D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585AEE52" w14:textId="77777777" w:rsidTr="00F83618">
        <w:tc>
          <w:tcPr>
            <w:tcW w:w="670" w:type="dxa"/>
            <w:vMerge w:val="restart"/>
          </w:tcPr>
          <w:p w14:paraId="4B1A6989" w14:textId="388EB76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  <w:vMerge w:val="restart"/>
          </w:tcPr>
          <w:p w14:paraId="4F4F955E" w14:textId="4D76DD89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B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дорожной разметки и очистка от пыли и грязи автомобильных дорог общего </w:t>
            </w:r>
            <w:r w:rsidRPr="00C9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. Няндома</w:t>
            </w:r>
          </w:p>
        </w:tc>
        <w:tc>
          <w:tcPr>
            <w:tcW w:w="1984" w:type="dxa"/>
            <w:vMerge w:val="restart"/>
            <w:vAlign w:val="center"/>
          </w:tcPr>
          <w:p w14:paraId="2D8D01DB" w14:textId="77777777" w:rsidR="00F83618" w:rsidRPr="00531289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, архитектуры</w:t>
            </w:r>
          </w:p>
          <w:p w14:paraId="3B2226DE" w14:textId="158CEF13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КХ</w:t>
            </w:r>
          </w:p>
        </w:tc>
        <w:tc>
          <w:tcPr>
            <w:tcW w:w="1701" w:type="dxa"/>
          </w:tcPr>
          <w:p w14:paraId="2839E5D2" w14:textId="0E8D377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327497" w14:textId="626406D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AFB3C0" w14:textId="7F48A2B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8FA000" w14:textId="757E2EE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F9CBE8" w14:textId="1EA7E90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106E0D" w14:textId="2E6C6C1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</w:tr>
      <w:tr w:rsidR="00F83618" w:rsidRPr="00D70898" w14:paraId="3B8ECE36" w14:textId="77777777" w:rsidTr="00F83618">
        <w:tc>
          <w:tcPr>
            <w:tcW w:w="670" w:type="dxa"/>
            <w:vMerge/>
          </w:tcPr>
          <w:p w14:paraId="3375948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40D00FF4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900E8B9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CB5F6" w14:textId="5A9529F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0D4D0C" w14:textId="79E3DCD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F51A56B" w14:textId="0513577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43E578" w14:textId="720C266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C70024" w14:textId="2AA354C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5D2CDC" w14:textId="107C298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</w:tr>
      <w:tr w:rsidR="00F83618" w:rsidRPr="00D70898" w14:paraId="19A64BEF" w14:textId="77777777" w:rsidTr="00F83618">
        <w:tc>
          <w:tcPr>
            <w:tcW w:w="670" w:type="dxa"/>
            <w:vMerge/>
          </w:tcPr>
          <w:p w14:paraId="7089C2B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70008D52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03A79B3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BAC0F" w14:textId="2776E35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E481BB" w14:textId="28624EC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251CB50" w14:textId="5E75251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F17083" w14:textId="4F1E07A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6311F" w14:textId="6FBECC8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4762CE" w14:textId="7FDDF4B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0A7DEBBF" w14:textId="77777777" w:rsidTr="00F83618">
        <w:trPr>
          <w:trHeight w:val="68"/>
        </w:trPr>
        <w:tc>
          <w:tcPr>
            <w:tcW w:w="670" w:type="dxa"/>
            <w:vMerge w:val="restart"/>
          </w:tcPr>
          <w:p w14:paraId="2BEF535D" w14:textId="01907D1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5" w:type="dxa"/>
            <w:vMerge w:val="restart"/>
          </w:tcPr>
          <w:p w14:paraId="175DED8E" w14:textId="500F89B9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«</w:t>
            </w:r>
            <w:proofErr w:type="spellStart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Кувшиниха</w:t>
            </w:r>
            <w:proofErr w:type="spellEnd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-Икса», «</w:t>
            </w:r>
            <w:proofErr w:type="spellStart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Занаволок</w:t>
            </w:r>
            <w:proofErr w:type="spellEnd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 xml:space="preserve">-Горка </w:t>
            </w:r>
            <w:proofErr w:type="spellStart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Дуплева</w:t>
            </w:r>
            <w:proofErr w:type="spellEnd"/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14:paraId="096F211A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5A4FC" w14:textId="4D84A95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A71669" w14:textId="720072E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413A331" w14:textId="0AA0CD2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68821E" w14:textId="40A3587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548148" w14:textId="05B920B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F06C78" w14:textId="0102792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F83618" w:rsidRPr="00D70898" w14:paraId="08818CAF" w14:textId="77777777" w:rsidTr="00F83618">
        <w:tc>
          <w:tcPr>
            <w:tcW w:w="670" w:type="dxa"/>
            <w:vMerge/>
          </w:tcPr>
          <w:p w14:paraId="1BC9C20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6262106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FCDB4C7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D08B7" w14:textId="7561379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6426D3" w14:textId="2F5D50F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D325E65" w14:textId="7AF89C0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5C1858" w14:textId="0533EC5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1E9EAC" w14:textId="2A283BC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9D087" w14:textId="56EDE70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F83618" w:rsidRPr="00D70898" w14:paraId="7DD87E64" w14:textId="77777777" w:rsidTr="00F83618">
        <w:tc>
          <w:tcPr>
            <w:tcW w:w="670" w:type="dxa"/>
            <w:vMerge/>
          </w:tcPr>
          <w:p w14:paraId="6CFECD8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062041A4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E82D2AC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DCC4" w14:textId="2D9E4C3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99FB3B" w14:textId="2A8C6C7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347F0D5" w14:textId="6829561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EEF286" w14:textId="14D96450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DABBAC" w14:textId="29247E1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5E89C8" w14:textId="5050770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324557BA" w14:textId="77777777" w:rsidTr="00F83618">
        <w:tc>
          <w:tcPr>
            <w:tcW w:w="670" w:type="dxa"/>
            <w:vMerge w:val="restart"/>
          </w:tcPr>
          <w:p w14:paraId="38F26055" w14:textId="69892D4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5" w:type="dxa"/>
            <w:vMerge w:val="restart"/>
          </w:tcPr>
          <w:p w14:paraId="45667E49" w14:textId="2D7BA56B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7F39"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 общего пользования местного значения в г. Няндома</w:t>
            </w:r>
          </w:p>
        </w:tc>
        <w:tc>
          <w:tcPr>
            <w:tcW w:w="1984" w:type="dxa"/>
            <w:vMerge w:val="restart"/>
            <w:vAlign w:val="center"/>
          </w:tcPr>
          <w:p w14:paraId="7AC20D37" w14:textId="77777777" w:rsidR="00F83618" w:rsidRPr="00FE4517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17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08079575" w14:textId="0181E92A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17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25FD624D" w14:textId="66102A9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B0F1AD" w14:textId="7BC5C8D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3343B30" w14:textId="607671D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CF62E6" w14:textId="32F94E4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11EFD1" w14:textId="7806BDB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29EBBC" w14:textId="39F3335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</w:tr>
      <w:tr w:rsidR="00F83618" w:rsidRPr="00D70898" w14:paraId="099B9A77" w14:textId="77777777" w:rsidTr="00F83618">
        <w:tc>
          <w:tcPr>
            <w:tcW w:w="670" w:type="dxa"/>
            <w:vMerge/>
          </w:tcPr>
          <w:p w14:paraId="2943388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12DCC1EE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A0878FD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65E38" w14:textId="153DBB3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298227" w14:textId="5339C21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672FD17" w14:textId="39C945C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643CEA" w14:textId="41F7661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81A383" w14:textId="35A891C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AD5DE" w14:textId="42065F3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0</w:t>
            </w:r>
          </w:p>
        </w:tc>
      </w:tr>
      <w:tr w:rsidR="00F83618" w:rsidRPr="00D70898" w14:paraId="14DE4631" w14:textId="77777777" w:rsidTr="00F83618">
        <w:tc>
          <w:tcPr>
            <w:tcW w:w="670" w:type="dxa"/>
            <w:vMerge/>
          </w:tcPr>
          <w:p w14:paraId="3181818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052D7A8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5282A0A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18B96" w14:textId="7C4506B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B4DE0C" w14:textId="5D49723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60B7430E" w14:textId="65B0542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9461F9" w14:textId="3898DBF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7F9141" w14:textId="4114A694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F457F0" w14:textId="1D52A32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49D9F4C9" w14:textId="77777777" w:rsidTr="00F83618">
        <w:tc>
          <w:tcPr>
            <w:tcW w:w="670" w:type="dxa"/>
            <w:vMerge w:val="restart"/>
          </w:tcPr>
          <w:p w14:paraId="256569A7" w14:textId="42C3718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5" w:type="dxa"/>
            <w:vMerge w:val="restart"/>
          </w:tcPr>
          <w:p w14:paraId="083E69BC" w14:textId="51FE6D59" w:rsidR="00F83618" w:rsidRPr="00040B33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в г. Няндома</w:t>
            </w:r>
          </w:p>
          <w:p w14:paraId="5D6AFBDB" w14:textId="01B9DC7E" w:rsidR="00F83618" w:rsidRPr="00040B33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 xml:space="preserve">- ул. Г. </w:t>
            </w:r>
            <w:proofErr w:type="spellStart"/>
            <w:r w:rsidRPr="00040B33">
              <w:rPr>
                <w:rFonts w:ascii="Times New Roman" w:hAnsi="Times New Roman" w:cs="Times New Roman"/>
                <w:sz w:val="24"/>
                <w:szCs w:val="24"/>
              </w:rPr>
              <w:t>Ковырзина</w:t>
            </w:r>
            <w:proofErr w:type="spellEnd"/>
            <w:r w:rsidRPr="00040B33">
              <w:rPr>
                <w:rFonts w:ascii="Times New Roman" w:hAnsi="Times New Roman" w:cs="Times New Roman"/>
                <w:sz w:val="24"/>
                <w:szCs w:val="24"/>
              </w:rPr>
              <w:t xml:space="preserve"> (от ул. Пушкина до ул. Светлая).</w:t>
            </w:r>
          </w:p>
          <w:p w14:paraId="6C4CE0FD" w14:textId="56F7D189" w:rsidR="00F83618" w:rsidRPr="00040B33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 xml:space="preserve">- ул. Труда (от д. 3 до </w:t>
            </w:r>
            <w:r w:rsidR="00A13A9C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604158" w14:textId="77777777" w:rsidR="00F83618" w:rsidRPr="00040B33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>- Проезд от здания почты до здания сбербанка.</w:t>
            </w:r>
          </w:p>
          <w:p w14:paraId="3E92F792" w14:textId="6CE7ABEB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33">
              <w:rPr>
                <w:rFonts w:ascii="Times New Roman" w:hAnsi="Times New Roman" w:cs="Times New Roman"/>
                <w:sz w:val="24"/>
                <w:szCs w:val="24"/>
              </w:rPr>
              <w:t>- ул. Фадеева (вдоль д. № 5 и автобусный карман)</w:t>
            </w:r>
          </w:p>
        </w:tc>
        <w:tc>
          <w:tcPr>
            <w:tcW w:w="1984" w:type="dxa"/>
            <w:vMerge w:val="restart"/>
            <w:vAlign w:val="center"/>
          </w:tcPr>
          <w:p w14:paraId="7C847D75" w14:textId="77777777" w:rsidR="00F83618" w:rsidRPr="00DF7F39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39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273075F4" w14:textId="01CDF801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39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0929EA49" w14:textId="42F3150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0DA16D" w14:textId="138D145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DF6A133" w14:textId="276B6B7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92E9C2" w14:textId="5FA8ED0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1E9536" w14:textId="1C9C896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4F1B5F" w14:textId="63E145F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3,2</w:t>
            </w:r>
          </w:p>
        </w:tc>
      </w:tr>
      <w:tr w:rsidR="00F83618" w:rsidRPr="00D70898" w14:paraId="52DEACFF" w14:textId="77777777" w:rsidTr="00F83618">
        <w:tc>
          <w:tcPr>
            <w:tcW w:w="670" w:type="dxa"/>
            <w:vMerge/>
          </w:tcPr>
          <w:p w14:paraId="4990A4B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4D0C4804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B339020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D1130" w14:textId="0279779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F93821" w14:textId="3990DDA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6EB0DB9" w14:textId="1EFB909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7A53D7" w14:textId="6ED15FCF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EF2C94" w14:textId="5EE7E03A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8E22EC" w14:textId="41DFFBE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3,2</w:t>
            </w:r>
          </w:p>
        </w:tc>
      </w:tr>
      <w:tr w:rsidR="00F83618" w:rsidRPr="00D70898" w14:paraId="76330C48" w14:textId="77777777" w:rsidTr="00F83618">
        <w:tc>
          <w:tcPr>
            <w:tcW w:w="670" w:type="dxa"/>
            <w:vMerge/>
          </w:tcPr>
          <w:p w14:paraId="439F96B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C66C446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D8495AE" w14:textId="77777777" w:rsidR="00F83618" w:rsidRPr="00EE0BE1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F35C4" w14:textId="08EEC15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6E55ED" w14:textId="3255697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6E34800" w14:textId="11BAD49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4E1F35" w14:textId="4779813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103416" w14:textId="1B5ED9D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AADED3" w14:textId="20D81C8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618" w:rsidRPr="00D70898" w14:paraId="5211508F" w14:textId="77777777" w:rsidTr="00F83618">
        <w:tc>
          <w:tcPr>
            <w:tcW w:w="670" w:type="dxa"/>
            <w:vMerge w:val="restart"/>
          </w:tcPr>
          <w:p w14:paraId="32BEBDCF" w14:textId="702C9B3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5" w:type="dxa"/>
            <w:vMerge w:val="restart"/>
          </w:tcPr>
          <w:p w14:paraId="6DB6B63E" w14:textId="77777777" w:rsidR="00F83618" w:rsidRPr="006F33AB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>Модернизация светофорного объекта на перекрестке ул. 60 лет Октября и ул. Ленина в г. Няндома</w:t>
            </w:r>
          </w:p>
          <w:p w14:paraId="5A847A06" w14:textId="1B86B47F" w:rsidR="00F83618" w:rsidRPr="00D70898" w:rsidRDefault="00F83618" w:rsidP="00F8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конкурсе на предоставление субсиди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</w:t>
            </w: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 w:rsidRPr="006F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Арханге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vMerge w:val="restart"/>
          </w:tcPr>
          <w:p w14:paraId="35BF774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, архитектуры</w:t>
            </w:r>
          </w:p>
          <w:p w14:paraId="274A317E" w14:textId="0D503A3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6459652B" w14:textId="76BF1BC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B1DE1" w14:textId="0B16E6E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612DB" w14:textId="5C49A8C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5EC3" w14:textId="78C383F5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1469" w14:textId="03DC6A22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9FB79" w14:textId="39E03E2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3CC90A06" w14:textId="77777777" w:rsidTr="00F83618">
        <w:tc>
          <w:tcPr>
            <w:tcW w:w="670" w:type="dxa"/>
            <w:vMerge/>
          </w:tcPr>
          <w:p w14:paraId="42DC7818" w14:textId="3E039DB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1EF813A0" w14:textId="2454D60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5976ED" w14:textId="3A1E4164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410E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A4217" w14:textId="216E5503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65F12" w14:textId="03C2012C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2E6" w14:textId="7FAA3F4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7D6" w14:textId="7777777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ADE5" w14:textId="77777777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2F63F645" w14:textId="77777777" w:rsidTr="00F83618">
        <w:tc>
          <w:tcPr>
            <w:tcW w:w="670" w:type="dxa"/>
            <w:vMerge w:val="restart"/>
          </w:tcPr>
          <w:p w14:paraId="075944CC" w14:textId="7558B8E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5" w:type="dxa"/>
            <w:vMerge w:val="restart"/>
          </w:tcPr>
          <w:p w14:paraId="0F97A364" w14:textId="6BD967F3" w:rsidR="00F8361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FA5D8F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объекта на перекрестке улиц Ленина и Строителей в г. Няндома Архангельской области</w:t>
            </w:r>
          </w:p>
          <w:p w14:paraId="06B0F71E" w14:textId="49C57EAE" w:rsidR="00F83618" w:rsidRPr="008709BA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0C8C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едоставление субсидии в рамках государственной программы «Об утверждении государственной программы Архангельской области «Развитие транспортной системы Архангельской области»</w:t>
            </w:r>
          </w:p>
        </w:tc>
        <w:tc>
          <w:tcPr>
            <w:tcW w:w="1984" w:type="dxa"/>
            <w:vMerge w:val="restart"/>
          </w:tcPr>
          <w:p w14:paraId="4E04E56E" w14:textId="3B2010C6" w:rsidR="00F83618" w:rsidRPr="00FA5D8F" w:rsidRDefault="00F83618" w:rsidP="00F836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A5D8F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701" w:type="dxa"/>
          </w:tcPr>
          <w:p w14:paraId="2CE29B42" w14:textId="75BF133B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AF4D8" w14:textId="04A6B80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FA8FA" w14:textId="6F79B8E6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CF5" w14:textId="414B12A9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2DE" w14:textId="2E70C5C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78632" w14:textId="37605D6D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7CEC7D4D" w14:textId="77777777" w:rsidTr="00F83618">
        <w:tc>
          <w:tcPr>
            <w:tcW w:w="670" w:type="dxa"/>
            <w:vMerge/>
          </w:tcPr>
          <w:p w14:paraId="44A7213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AB297F1" w14:textId="77777777" w:rsidR="00F83618" w:rsidRPr="008709BA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7BEBA5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BCC6A" w14:textId="3E51AD4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DF68B" w14:textId="267D7A8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80C09" w14:textId="547E2708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16E" w14:textId="7817C551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12D6" w14:textId="542DA95E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9688B" w14:textId="76C75AFB" w:rsidR="00F83618" w:rsidRPr="000C32CA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78531EBF" w14:textId="77777777" w:rsidTr="0007636B">
        <w:tc>
          <w:tcPr>
            <w:tcW w:w="670" w:type="dxa"/>
          </w:tcPr>
          <w:p w14:paraId="07926E3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7" w:type="dxa"/>
            <w:gridSpan w:val="7"/>
            <w:tcBorders>
              <w:right w:val="single" w:sz="4" w:space="0" w:color="auto"/>
            </w:tcBorders>
          </w:tcPr>
          <w:p w14:paraId="179BB669" w14:textId="0133324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Улучшение качества дорожной инфраструкту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B19FF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618" w:rsidRPr="00D70898" w14:paraId="03F172C2" w14:textId="77777777" w:rsidTr="00F83618">
        <w:tc>
          <w:tcPr>
            <w:tcW w:w="670" w:type="dxa"/>
            <w:vMerge w:val="restart"/>
          </w:tcPr>
          <w:p w14:paraId="19C222FB" w14:textId="6F3C4BA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5" w:type="dxa"/>
            <w:vMerge w:val="restart"/>
          </w:tcPr>
          <w:p w14:paraId="47C4C39C" w14:textId="70C1926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нженерные и организационно-планировочные мероприятия</w:t>
            </w:r>
          </w:p>
        </w:tc>
        <w:tc>
          <w:tcPr>
            <w:tcW w:w="1984" w:type="dxa"/>
            <w:vMerge w:val="restart"/>
          </w:tcPr>
          <w:p w14:paraId="100BA41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62911C00" w14:textId="29A2B38A" w:rsidR="00F83618" w:rsidRPr="00D70898" w:rsidRDefault="00F83618" w:rsidP="00F83618">
            <w:pPr>
              <w:pStyle w:val="ad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и ЖКХ</w:t>
            </w:r>
          </w:p>
        </w:tc>
        <w:tc>
          <w:tcPr>
            <w:tcW w:w="1701" w:type="dxa"/>
          </w:tcPr>
          <w:p w14:paraId="73EC0E27" w14:textId="590DF3B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C6C" w14:textId="42B0B24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5C79E" w14:textId="0FB514E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F72D" w14:textId="30F0C9F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6013" w14:textId="208040C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93DD" w14:textId="7342C3E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83618" w:rsidRPr="00D70898" w14:paraId="5CAA190D" w14:textId="77777777" w:rsidTr="00F83618">
        <w:tc>
          <w:tcPr>
            <w:tcW w:w="670" w:type="dxa"/>
            <w:vMerge/>
          </w:tcPr>
          <w:p w14:paraId="27CF78EE" w14:textId="56F23DB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D5EF988" w14:textId="73CF3F7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39B111" w14:textId="09E778A2" w:rsidR="00F83618" w:rsidRPr="00D70898" w:rsidRDefault="00F83618" w:rsidP="00F8361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4A9305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95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E6FC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F3F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404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D56D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83618" w:rsidRPr="00D70898" w14:paraId="1C235405" w14:textId="77777777" w:rsidTr="00F83618">
        <w:tc>
          <w:tcPr>
            <w:tcW w:w="670" w:type="dxa"/>
            <w:vMerge w:val="restart"/>
          </w:tcPr>
          <w:p w14:paraId="2BA51E75" w14:textId="4C3C2AE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5" w:type="dxa"/>
            <w:vMerge w:val="restart"/>
          </w:tcPr>
          <w:p w14:paraId="788E25B9" w14:textId="75DA7A3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7506D1E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004A2565" w14:textId="21B07B3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3789387B" w14:textId="4764F14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8A7A5" w14:textId="61FC931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42874" w14:textId="53326EA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6DE" w14:textId="76F073F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3C7D" w14:textId="019CD5C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5914" w14:textId="78C1ABB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3618" w:rsidRPr="00D70898" w14:paraId="2C5A1FE2" w14:textId="77777777" w:rsidTr="00F83618">
        <w:tc>
          <w:tcPr>
            <w:tcW w:w="670" w:type="dxa"/>
            <w:vMerge/>
          </w:tcPr>
          <w:p w14:paraId="048FED8E" w14:textId="082989F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20990E4B" w14:textId="66D5355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9743DC" w14:textId="031919F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C13004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F5859" w14:textId="03A1E0B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D2805" w14:textId="3F973D6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31E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FA4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CC40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3618" w:rsidRPr="00D70898" w14:paraId="1B78A0CE" w14:textId="77777777" w:rsidTr="00F83618">
        <w:tc>
          <w:tcPr>
            <w:tcW w:w="670" w:type="dxa"/>
          </w:tcPr>
          <w:p w14:paraId="3EA9D8C3" w14:textId="4CF37F3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145" w:type="dxa"/>
          </w:tcPr>
          <w:p w14:paraId="14ED7374" w14:textId="1E73920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л. Индустриальная</w:t>
            </w:r>
          </w:p>
        </w:tc>
        <w:tc>
          <w:tcPr>
            <w:tcW w:w="1984" w:type="dxa"/>
            <w:vMerge/>
          </w:tcPr>
          <w:p w14:paraId="7472EEF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46AB62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9C237" w14:textId="3BB506E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C9C4F" w14:textId="6973D21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4DB" w14:textId="4B23736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D73" w14:textId="2B03F05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0117" w14:textId="01A5B20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3B8657AF" w14:textId="77777777" w:rsidTr="00F83618">
        <w:tc>
          <w:tcPr>
            <w:tcW w:w="670" w:type="dxa"/>
            <w:vMerge w:val="restart"/>
          </w:tcPr>
          <w:p w14:paraId="10703750" w14:textId="75A3F06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5" w:type="dxa"/>
            <w:vMerge w:val="restart"/>
          </w:tcPr>
          <w:p w14:paraId="3C06C41E" w14:textId="3BCA3AA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13A9C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в л/п </w:t>
            </w:r>
            <w:r w:rsidR="00AF58B8">
              <w:rPr>
                <w:rFonts w:ascii="Times New Roman" w:hAnsi="Times New Roman" w:cs="Times New Roman"/>
                <w:sz w:val="24"/>
                <w:szCs w:val="24"/>
              </w:rPr>
              <w:t>Ивакша</w:t>
            </w:r>
          </w:p>
        </w:tc>
        <w:tc>
          <w:tcPr>
            <w:tcW w:w="1984" w:type="dxa"/>
            <w:vMerge w:val="restart"/>
          </w:tcPr>
          <w:p w14:paraId="515C87F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6A9E7462" w14:textId="65D932E5" w:rsidR="00F83618" w:rsidRPr="00D70898" w:rsidRDefault="00F83618" w:rsidP="00F83618">
            <w:pPr>
              <w:pStyle w:val="ad"/>
              <w:jc w:val="center"/>
              <w:rPr>
                <w:rFonts w:ascii="Times New Roman" w:hAnsi="Times New Roman"/>
              </w:rPr>
            </w:pPr>
            <w:r w:rsidRPr="00D70898">
              <w:rPr>
                <w:rFonts w:ascii="Times New Roman" w:hAnsi="Times New Roman"/>
              </w:rPr>
              <w:t>и ЖКХ</w:t>
            </w:r>
          </w:p>
        </w:tc>
        <w:tc>
          <w:tcPr>
            <w:tcW w:w="1701" w:type="dxa"/>
          </w:tcPr>
          <w:p w14:paraId="5BE3CA5D" w14:textId="172F5D3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7CD" w14:textId="17056CD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164" w14:textId="5CA14355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513" w14:textId="2DD69ED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1B89" w14:textId="1D98DEF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243E" w14:textId="0CAEBEC4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5C65DEC8" w14:textId="77777777" w:rsidTr="00F83618">
        <w:tc>
          <w:tcPr>
            <w:tcW w:w="670" w:type="dxa"/>
            <w:vMerge/>
          </w:tcPr>
          <w:p w14:paraId="1885EFEE" w14:textId="4006E66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6552343B" w14:textId="09258A9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A85C80" w14:textId="6914786B" w:rsidR="00F83618" w:rsidRPr="00D70898" w:rsidRDefault="00F83618" w:rsidP="00F83618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F17936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D6E0" w14:textId="08BB23BB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314" w14:textId="73D51D1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D67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F9B5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8A7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61638632" w14:textId="77777777" w:rsidTr="00F83618">
        <w:tc>
          <w:tcPr>
            <w:tcW w:w="670" w:type="dxa"/>
            <w:vMerge w:val="restart"/>
          </w:tcPr>
          <w:p w14:paraId="226902E2" w14:textId="700B0BAE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5" w:type="dxa"/>
            <w:vMerge w:val="restart"/>
          </w:tcPr>
          <w:p w14:paraId="31A057F1" w14:textId="1B66EE9B" w:rsidR="00F83618" w:rsidRPr="00D70898" w:rsidRDefault="00897B8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едоставление областной субсидии на ремонт автомобильных дорог</w:t>
            </w:r>
          </w:p>
        </w:tc>
        <w:tc>
          <w:tcPr>
            <w:tcW w:w="1984" w:type="dxa"/>
            <w:vMerge w:val="restart"/>
          </w:tcPr>
          <w:p w14:paraId="2FD48FE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6F5A8919" w14:textId="08A14B1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7F4A6808" w14:textId="63988EC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718" w14:textId="4ED8E73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1E3B" w14:textId="722A1DF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703B" w14:textId="54CD4EEC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D7B" w14:textId="63598FAB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7FE0" w14:textId="7DE98E7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618" w:rsidRPr="00D70898" w14:paraId="5518F5CB" w14:textId="77777777" w:rsidTr="00F83618">
        <w:tc>
          <w:tcPr>
            <w:tcW w:w="670" w:type="dxa"/>
            <w:vMerge/>
          </w:tcPr>
          <w:p w14:paraId="4B20798B" w14:textId="33D0E8A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37E3B000" w14:textId="513E9A7A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CC30EC" w14:textId="5DEB8830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D8E8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6F44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7EC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B5B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459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8115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618" w:rsidRPr="00D70898" w14:paraId="7C934044" w14:textId="77777777" w:rsidTr="00F83618">
        <w:tc>
          <w:tcPr>
            <w:tcW w:w="670" w:type="dxa"/>
            <w:vMerge w:val="restart"/>
          </w:tcPr>
          <w:p w14:paraId="51BAD99A" w14:textId="7AFD470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5" w:type="dxa"/>
            <w:vMerge w:val="restart"/>
          </w:tcPr>
          <w:p w14:paraId="083AD645" w14:textId="6654FB6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Ремонт подъезда к территориям СНТ</w:t>
            </w:r>
          </w:p>
        </w:tc>
        <w:tc>
          <w:tcPr>
            <w:tcW w:w="1984" w:type="dxa"/>
            <w:vMerge w:val="restart"/>
          </w:tcPr>
          <w:p w14:paraId="4EB8EAC1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</w:t>
            </w:r>
          </w:p>
          <w:p w14:paraId="543AC911" w14:textId="2712C568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 ЖКХ</w:t>
            </w:r>
          </w:p>
        </w:tc>
        <w:tc>
          <w:tcPr>
            <w:tcW w:w="1701" w:type="dxa"/>
          </w:tcPr>
          <w:p w14:paraId="6E406D43" w14:textId="2A233FD2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63F" w14:textId="6EBAF8C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EFBC" w14:textId="15E81AE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D8C4" w14:textId="045DEE8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8609" w14:textId="2293C719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CEE6" w14:textId="1A49C3B4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40E4FBDC" w14:textId="77777777" w:rsidTr="00F83618">
        <w:tc>
          <w:tcPr>
            <w:tcW w:w="670" w:type="dxa"/>
            <w:vMerge/>
          </w:tcPr>
          <w:p w14:paraId="399A4DA1" w14:textId="5F8AFB8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6FA0EE01" w14:textId="0F91C59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FD3FAA" w14:textId="0739C7F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03DB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70F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AB9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97D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5CAA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B0C2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3618" w:rsidRPr="00D70898" w14:paraId="662BEAA5" w14:textId="77777777" w:rsidTr="00F83618">
        <w:tc>
          <w:tcPr>
            <w:tcW w:w="670" w:type="dxa"/>
            <w:vMerge w:val="restart"/>
          </w:tcPr>
          <w:p w14:paraId="2B9F0AA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</w:tcPr>
          <w:p w14:paraId="0F687972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984" w:type="dxa"/>
            <w:vMerge w:val="restart"/>
          </w:tcPr>
          <w:p w14:paraId="3607B68C" w14:textId="77777777" w:rsidR="00F83618" w:rsidRPr="00D70898" w:rsidRDefault="00F83618" w:rsidP="00F8361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F2F22C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Ито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F9A" w14:textId="07BDB091" w:rsidR="00F83618" w:rsidRPr="00D70898" w:rsidRDefault="00D75E96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D2E" w14:textId="16CABF5F" w:rsidR="00F83618" w:rsidRPr="00D70898" w:rsidRDefault="00D75E96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FAD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440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45F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2,2</w:t>
            </w:r>
          </w:p>
        </w:tc>
      </w:tr>
      <w:tr w:rsidR="00F83618" w:rsidRPr="00D70898" w14:paraId="1EDFCAD5" w14:textId="77777777" w:rsidTr="00F83618">
        <w:tc>
          <w:tcPr>
            <w:tcW w:w="670" w:type="dxa"/>
            <w:vMerge/>
          </w:tcPr>
          <w:p w14:paraId="3DD598C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4652E628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545A87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21F09E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118B5BC" w14:textId="20EE4236" w:rsidR="00F83618" w:rsidRPr="00D70898" w:rsidRDefault="00D75E96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00F36B" w14:textId="1F23C732" w:rsidR="00F83618" w:rsidRPr="00D70898" w:rsidRDefault="00D75E96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B872F1B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C26F37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D5772E6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02,2</w:t>
            </w:r>
          </w:p>
        </w:tc>
      </w:tr>
      <w:tr w:rsidR="00F83618" w:rsidRPr="00D70898" w14:paraId="05157778" w14:textId="77777777" w:rsidTr="00F83618">
        <w:tc>
          <w:tcPr>
            <w:tcW w:w="670" w:type="dxa"/>
            <w:vMerge/>
          </w:tcPr>
          <w:p w14:paraId="360AB2B9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14:paraId="53772166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4916C1" w14:textId="77777777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AB5A4" w14:textId="1FB29F61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173204" w14:textId="22991C1D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E68A55" w14:textId="66D8502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55D8A3" w14:textId="1387331F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64C580" w14:textId="44C0EF06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F982A3" w14:textId="389E8CF3" w:rsidR="00F83618" w:rsidRPr="00D70898" w:rsidRDefault="00F83618" w:rsidP="00F83618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7508CD" w14:textId="77777777" w:rsidR="00E6126C" w:rsidRPr="00D70898" w:rsidRDefault="00E6126C" w:rsidP="00FF39F2">
      <w:pPr>
        <w:tabs>
          <w:tab w:val="left" w:pos="11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F5586" w14:textId="77777777" w:rsidR="007465DF" w:rsidRPr="00D70898" w:rsidRDefault="007465DF" w:rsidP="00FF39F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89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0E0C03D" w14:textId="77777777" w:rsidR="002E647A" w:rsidRPr="00D70898" w:rsidRDefault="002E647A" w:rsidP="00FF39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B8D5F" w14:textId="77777777" w:rsidR="000A6C5F" w:rsidRPr="00D70898" w:rsidRDefault="000A6C5F" w:rsidP="00A67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6C5F" w:rsidRPr="00D70898" w:rsidSect="002E647A">
          <w:pgSz w:w="16838" w:h="11906" w:orient="landscape"/>
          <w:pgMar w:top="1701" w:right="567" w:bottom="851" w:left="1021" w:header="567" w:footer="709" w:gutter="0"/>
          <w:cols w:space="708"/>
          <w:docGrid w:linePitch="360"/>
        </w:sectPr>
      </w:pPr>
    </w:p>
    <w:tbl>
      <w:tblPr>
        <w:tblStyle w:val="a6"/>
        <w:tblW w:w="96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E0929" w:rsidRPr="00D70898" w14:paraId="1A8F2BC0" w14:textId="77777777" w:rsidTr="007909CB">
        <w:trPr>
          <w:jc w:val="right"/>
        </w:trPr>
        <w:tc>
          <w:tcPr>
            <w:tcW w:w="2127" w:type="dxa"/>
          </w:tcPr>
          <w:p w14:paraId="0CAB4B9C" w14:textId="77777777" w:rsidR="00BE0929" w:rsidRPr="00D70898" w:rsidRDefault="00BE0929" w:rsidP="00BE092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280534D" w14:textId="77777777" w:rsidR="00BE0929" w:rsidRPr="00D70898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0086A38" w14:textId="77777777" w:rsidR="00BE0929" w:rsidRPr="00D70898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4DDFB77E" w14:textId="77777777" w:rsidR="00BE0929" w:rsidRPr="00D70898" w:rsidRDefault="00BE0929" w:rsidP="00BE0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«Строительство, ремонт и содержание автомобильных дорог общего пользования местного значения на территории Няндомского муниципального округа»</w:t>
            </w:r>
          </w:p>
        </w:tc>
      </w:tr>
    </w:tbl>
    <w:p w14:paraId="018E2977" w14:textId="77777777" w:rsidR="00BE0929" w:rsidRPr="00D70898" w:rsidRDefault="00BE0929" w:rsidP="00BE09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D95CFF" w14:textId="77777777" w:rsidR="00BE0929" w:rsidRPr="00D70898" w:rsidRDefault="00BE0929" w:rsidP="00BE09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ED18744" w14:textId="77777777" w:rsidR="00BE0929" w:rsidRPr="00D70898" w:rsidRDefault="00BE0929" w:rsidP="00BE09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о методике расчета целевых показателей и источниках информации</w:t>
      </w:r>
    </w:p>
    <w:p w14:paraId="073F1ED6" w14:textId="77777777" w:rsidR="00BE0929" w:rsidRPr="00D70898" w:rsidRDefault="00BE0929" w:rsidP="00BE09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 xml:space="preserve"> о значениях целевых показателей     муниципальной    программы</w:t>
      </w:r>
    </w:p>
    <w:p w14:paraId="1B8EB722" w14:textId="77777777" w:rsidR="00BE0929" w:rsidRPr="00D70898" w:rsidRDefault="00BE0929" w:rsidP="00BE09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98">
        <w:rPr>
          <w:rFonts w:ascii="Times New Roman" w:hAnsi="Times New Roman" w:cs="Times New Roman"/>
          <w:b/>
          <w:sz w:val="24"/>
          <w:szCs w:val="24"/>
        </w:rPr>
        <w:t>«Строительство, ремонт и содержание автомобильных дорог общего пользования местного значения на территории Няндомского муниципального округа»</w:t>
      </w:r>
    </w:p>
    <w:p w14:paraId="4D146074" w14:textId="77777777" w:rsidR="00BE0929" w:rsidRPr="00D70898" w:rsidRDefault="00BE0929" w:rsidP="00BE0929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789"/>
        <w:gridCol w:w="3479"/>
      </w:tblGrid>
      <w:tr w:rsidR="007909CB" w:rsidRPr="00D70898" w14:paraId="4DDA9946" w14:textId="77777777" w:rsidTr="00FB25C2">
        <w:trPr>
          <w:jc w:val="center"/>
        </w:trPr>
        <w:tc>
          <w:tcPr>
            <w:tcW w:w="2972" w:type="dxa"/>
            <w:shd w:val="clear" w:color="auto" w:fill="auto"/>
          </w:tcPr>
          <w:p w14:paraId="21C51876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</w:t>
            </w:r>
          </w:p>
          <w:p w14:paraId="214823F0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shd w:val="clear" w:color="auto" w:fill="auto"/>
          </w:tcPr>
          <w:p w14:paraId="67976316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479" w:type="dxa"/>
            <w:shd w:val="clear" w:color="auto" w:fill="auto"/>
          </w:tcPr>
          <w:p w14:paraId="35C125F9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 информации</w:t>
            </w:r>
          </w:p>
        </w:tc>
      </w:tr>
      <w:tr w:rsidR="007909CB" w:rsidRPr="00D70898" w14:paraId="20D1F4C9" w14:textId="77777777" w:rsidTr="00FB25C2">
        <w:trPr>
          <w:jc w:val="center"/>
        </w:trPr>
        <w:tc>
          <w:tcPr>
            <w:tcW w:w="2972" w:type="dxa"/>
            <w:shd w:val="clear" w:color="auto" w:fill="auto"/>
          </w:tcPr>
          <w:p w14:paraId="5636E7C6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3666C80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14:paraId="5B5D2E9C" w14:textId="77777777" w:rsidR="00BE0929" w:rsidRPr="00D70898" w:rsidRDefault="00BE0929" w:rsidP="00CE691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0929" w:rsidRPr="00D70898" w14:paraId="27A5AE80" w14:textId="77777777" w:rsidTr="00FB25C2">
        <w:trPr>
          <w:jc w:val="center"/>
        </w:trPr>
        <w:tc>
          <w:tcPr>
            <w:tcW w:w="15240" w:type="dxa"/>
            <w:gridSpan w:val="3"/>
            <w:shd w:val="clear" w:color="auto" w:fill="auto"/>
          </w:tcPr>
          <w:p w14:paraId="31A87BE4" w14:textId="77777777" w:rsidR="00BE0929" w:rsidRPr="00D70898" w:rsidRDefault="0011213D" w:rsidP="0011213D">
            <w:pPr>
              <w:pStyle w:val="a5"/>
              <w:numPr>
                <w:ilvl w:val="0"/>
                <w:numId w:val="32"/>
              </w:numPr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ind w:left="0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местного значения, в том числе объектов улично-дорожной сети и искусственных сооружений на них на уровне, соответствующем категории дороги.</w:t>
            </w:r>
          </w:p>
        </w:tc>
      </w:tr>
      <w:tr w:rsidR="007909CB" w:rsidRPr="00D70898" w14:paraId="4DE2F249" w14:textId="77777777" w:rsidTr="00FB25C2">
        <w:trPr>
          <w:jc w:val="center"/>
        </w:trPr>
        <w:tc>
          <w:tcPr>
            <w:tcW w:w="2972" w:type="dxa"/>
            <w:shd w:val="clear" w:color="auto" w:fill="auto"/>
          </w:tcPr>
          <w:p w14:paraId="1A2421B8" w14:textId="77777777" w:rsidR="004958A0" w:rsidRPr="00D70898" w:rsidRDefault="004958A0" w:rsidP="00495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14:paraId="772E52AD" w14:textId="77777777" w:rsidR="004958A0" w:rsidRPr="00D70898" w:rsidRDefault="004958A0" w:rsidP="00495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тремонтированных</w:t>
            </w:r>
          </w:p>
          <w:p w14:paraId="4726B7F3" w14:textId="77777777" w:rsidR="004958A0" w:rsidRPr="00D70898" w:rsidRDefault="004958A0" w:rsidP="00495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</w:t>
            </w:r>
          </w:p>
          <w:p w14:paraId="336BBDEB" w14:textId="77777777" w:rsidR="004958A0" w:rsidRPr="00D70898" w:rsidRDefault="004958A0" w:rsidP="00495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4761B5A4" w14:textId="77777777" w:rsidR="00BE0929" w:rsidRPr="00D70898" w:rsidRDefault="004958A0" w:rsidP="004958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, км</w:t>
            </w:r>
          </w:p>
        </w:tc>
        <w:tc>
          <w:tcPr>
            <w:tcW w:w="8789" w:type="dxa"/>
            <w:shd w:val="clear" w:color="auto" w:fill="auto"/>
          </w:tcPr>
          <w:p w14:paraId="0A82232E" w14:textId="77777777" w:rsidR="00BE0929" w:rsidRPr="00D70898" w:rsidRDefault="00A81E4F" w:rsidP="00A81E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Сумма всех отремонтированных участков автомобильных дорог общего пользования местного значения за отчетный период</w:t>
            </w:r>
          </w:p>
        </w:tc>
        <w:tc>
          <w:tcPr>
            <w:tcW w:w="3479" w:type="dxa"/>
            <w:shd w:val="clear" w:color="auto" w:fill="auto"/>
          </w:tcPr>
          <w:p w14:paraId="3D8C63F1" w14:textId="77777777" w:rsidR="00BE0929" w:rsidRPr="00D70898" w:rsidRDefault="000F1F8C" w:rsidP="00CF71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</w:t>
            </w:r>
            <w:r w:rsidR="00CF71A7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7759" w:rsidRPr="00D70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кты о приемке выполненных работ.</w:t>
            </w:r>
            <w:r w:rsidR="00CF71A7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929" w:rsidRPr="00D70898" w14:paraId="3DEB0FB4" w14:textId="77777777" w:rsidTr="00FB25C2">
        <w:trPr>
          <w:jc w:val="center"/>
        </w:trPr>
        <w:tc>
          <w:tcPr>
            <w:tcW w:w="15240" w:type="dxa"/>
            <w:gridSpan w:val="3"/>
            <w:shd w:val="clear" w:color="auto" w:fill="auto"/>
          </w:tcPr>
          <w:p w14:paraId="1675BD47" w14:textId="77777777" w:rsidR="00BE0929" w:rsidRPr="00D70898" w:rsidRDefault="00BD41F8" w:rsidP="0011213D">
            <w:pPr>
              <w:pStyle w:val="a5"/>
              <w:numPr>
                <w:ilvl w:val="0"/>
                <w:numId w:val="32"/>
              </w:numPr>
              <w:tabs>
                <w:tab w:val="left" w:pos="591"/>
              </w:tabs>
              <w:autoSpaceDE w:val="0"/>
              <w:autoSpaceDN w:val="0"/>
              <w:adjustRightInd w:val="0"/>
              <w:spacing w:line="240" w:lineRule="auto"/>
              <w:ind w:left="2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дорожной инфраструктуры</w:t>
            </w:r>
            <w:r w:rsidR="0011213D" w:rsidRPr="00D7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9CB" w:rsidRPr="00D70898" w14:paraId="60D6E9D3" w14:textId="77777777" w:rsidTr="00FB25C2">
        <w:trPr>
          <w:jc w:val="center"/>
        </w:trPr>
        <w:tc>
          <w:tcPr>
            <w:tcW w:w="2972" w:type="dxa"/>
            <w:shd w:val="clear" w:color="auto" w:fill="auto"/>
          </w:tcPr>
          <w:p w14:paraId="7DC64E18" w14:textId="77777777" w:rsidR="007909CB" w:rsidRPr="00D70898" w:rsidRDefault="00BC5773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09CB" w:rsidRPr="00D7089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09CB" w:rsidRPr="00D70898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и</w:t>
            </w:r>
          </w:p>
          <w:p w14:paraId="3BAEE987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</w:t>
            </w:r>
          </w:p>
          <w:p w14:paraId="4041AECB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32DB77EA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, отвечающих</w:t>
            </w:r>
          </w:p>
          <w:p w14:paraId="28942181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</w:t>
            </w:r>
          </w:p>
          <w:p w14:paraId="55D60F01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общей протяженности</w:t>
            </w:r>
          </w:p>
          <w:p w14:paraId="100A7B99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</w:t>
            </w:r>
          </w:p>
          <w:p w14:paraId="7D345513" w14:textId="77777777" w:rsidR="007909CB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</w:p>
          <w:p w14:paraId="5BB0B874" w14:textId="77777777" w:rsidR="00BE0929" w:rsidRPr="00D70898" w:rsidRDefault="007909CB" w:rsidP="007909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значения, %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5A13267" w14:textId="77777777" w:rsidR="007909CB" w:rsidRPr="00D70898" w:rsidRDefault="0078793F" w:rsidP="003D46EA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Протяженность автомобильных дорог общего пользования местного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значения,отвечающих нормативным требованиям на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конец  отчетного периода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ая протяженность автомобильных  дорог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его пользования местного значения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на конец отчетного периода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e/>
                    </m:eqAr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</w:tc>
        <w:tc>
          <w:tcPr>
            <w:tcW w:w="3479" w:type="dxa"/>
            <w:shd w:val="clear" w:color="auto" w:fill="auto"/>
          </w:tcPr>
          <w:p w14:paraId="3417615A" w14:textId="77777777" w:rsidR="007909CB" w:rsidRPr="00D70898" w:rsidRDefault="00A81E4F" w:rsidP="007909CB">
            <w:pPr>
              <w:pStyle w:val="a5"/>
              <w:numPr>
                <w:ilvl w:val="0"/>
                <w:numId w:val="33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-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7909CB" w:rsidRPr="00D70898">
              <w:rPr>
                <w:rFonts w:ascii="Times New Roman" w:hAnsi="Times New Roman" w:cs="Times New Roman"/>
                <w:sz w:val="24"/>
                <w:szCs w:val="24"/>
              </w:rPr>
              <w:t>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 по форме 3-ДГ (</w:t>
            </w:r>
            <w:proofErr w:type="spellStart"/>
            <w:r w:rsidR="007909CB" w:rsidRPr="00D7089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7909CB" w:rsidRPr="00D708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FE7B8E" w14:textId="166237CF" w:rsidR="00BE0929" w:rsidRPr="00D70898" w:rsidRDefault="007909CB" w:rsidP="00CF71A7">
            <w:pPr>
              <w:pStyle w:val="a5"/>
              <w:numPr>
                <w:ilvl w:val="0"/>
                <w:numId w:val="33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240" w:lineRule="auto"/>
              <w:ind w:left="-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тракты</w:t>
            </w:r>
            <w:r w:rsidR="00CF71A7" w:rsidRPr="00D70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A7" w:rsidRPr="00D70898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FD52B94" w14:textId="77777777" w:rsidR="00A6781F" w:rsidRPr="00A6781F" w:rsidRDefault="00A63726" w:rsidP="00920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</w:t>
      </w:r>
      <w:r w:rsidR="00A6781F" w:rsidRPr="0007636B">
        <w:rPr>
          <w:rFonts w:ascii="Times New Roman" w:hAnsi="Times New Roman" w:cs="Times New Roman"/>
          <w:sz w:val="28"/>
          <w:szCs w:val="28"/>
        </w:rPr>
        <w:t xml:space="preserve">    </w:t>
      </w:r>
      <w:r w:rsidR="00A6781F" w:rsidRPr="00A6781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A6781F" w:rsidRPr="00A6781F" w:rsidSect="007909CB">
      <w:pgSz w:w="16838" w:h="11906" w:orient="landscape"/>
      <w:pgMar w:top="993" w:right="567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50E5" w14:textId="77777777" w:rsidR="0078793F" w:rsidRDefault="0078793F" w:rsidP="00D729AA">
      <w:pPr>
        <w:spacing w:line="240" w:lineRule="auto"/>
      </w:pPr>
      <w:r>
        <w:separator/>
      </w:r>
    </w:p>
  </w:endnote>
  <w:endnote w:type="continuationSeparator" w:id="0">
    <w:p w14:paraId="15D9A694" w14:textId="77777777" w:rsidR="0078793F" w:rsidRDefault="0078793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CCEB" w14:textId="77777777" w:rsidR="0078793F" w:rsidRDefault="0078793F" w:rsidP="00D729AA">
      <w:pPr>
        <w:spacing w:line="240" w:lineRule="auto"/>
      </w:pPr>
      <w:r>
        <w:separator/>
      </w:r>
    </w:p>
  </w:footnote>
  <w:footnote w:type="continuationSeparator" w:id="0">
    <w:p w14:paraId="4B894038" w14:textId="77777777" w:rsidR="0078793F" w:rsidRDefault="0078793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04B493" w14:textId="77777777" w:rsidR="00027115" w:rsidRPr="00C468BB" w:rsidRDefault="007003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7115"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ED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905AAC" w14:textId="77777777" w:rsidR="00027115" w:rsidRDefault="000271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FD49" w14:textId="77777777" w:rsidR="00027115" w:rsidRDefault="00027115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27115" w14:paraId="5A2856B8" w14:textId="77777777" w:rsidTr="008A701C">
      <w:tc>
        <w:tcPr>
          <w:tcW w:w="9354" w:type="dxa"/>
        </w:tcPr>
        <w:p w14:paraId="6C729FCD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2FD63E9" wp14:editId="0DEECBF9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46963DA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27115" w14:paraId="7E063B48" w14:textId="77777777" w:rsidTr="008A701C">
      <w:tc>
        <w:tcPr>
          <w:tcW w:w="9354" w:type="dxa"/>
        </w:tcPr>
        <w:p w14:paraId="5893B758" w14:textId="77777777" w:rsidR="00027115" w:rsidRPr="00680A52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5ED9764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КРУГА </w:t>
          </w: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6D5AACC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27115" w14:paraId="0CE08827" w14:textId="77777777" w:rsidTr="008A701C">
      <w:tc>
        <w:tcPr>
          <w:tcW w:w="9354" w:type="dxa"/>
        </w:tcPr>
        <w:p w14:paraId="501D3E01" w14:textId="77777777" w:rsidR="00027115" w:rsidRPr="0037724A" w:rsidRDefault="00027115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027115" w14:paraId="0D2510DD" w14:textId="77777777" w:rsidTr="008A701C">
      <w:tc>
        <w:tcPr>
          <w:tcW w:w="9354" w:type="dxa"/>
        </w:tcPr>
        <w:p w14:paraId="1CD40734" w14:textId="77777777" w:rsidR="00027115" w:rsidRDefault="00027115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27115" w14:paraId="6676AABE" w14:textId="77777777" w:rsidTr="008A701C">
      <w:tc>
        <w:tcPr>
          <w:tcW w:w="9354" w:type="dxa"/>
        </w:tcPr>
        <w:p w14:paraId="62049FE3" w14:textId="287406BD" w:rsidR="00027115" w:rsidRPr="00C7038B" w:rsidRDefault="00027115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10474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10474">
            <w:rPr>
              <w:rFonts w:ascii="Times New Roman" w:hAnsi="Times New Roman" w:cs="Times New Roman"/>
              <w:sz w:val="28"/>
              <w:szCs w:val="28"/>
            </w:rPr>
            <w:t xml:space="preserve"> январ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EF4992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D10474">
            <w:rPr>
              <w:rFonts w:ascii="Times New Roman" w:hAnsi="Times New Roman" w:cs="Times New Roman"/>
              <w:sz w:val="28"/>
              <w:szCs w:val="28"/>
            </w:rPr>
            <w:t>3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27115" w14:paraId="03E9E758" w14:textId="77777777" w:rsidTr="008A701C">
      <w:tc>
        <w:tcPr>
          <w:tcW w:w="9354" w:type="dxa"/>
        </w:tcPr>
        <w:p w14:paraId="71812EB6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27115" w14:paraId="660141BD" w14:textId="77777777" w:rsidTr="008A701C">
      <w:tc>
        <w:tcPr>
          <w:tcW w:w="9354" w:type="dxa"/>
        </w:tcPr>
        <w:p w14:paraId="3F5CCBBF" w14:textId="77777777" w:rsidR="00027115" w:rsidRPr="0037724A" w:rsidRDefault="00027115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5943EA51" w14:textId="77777777" w:rsidR="00027115" w:rsidRPr="00D729AA" w:rsidRDefault="00027115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656DF"/>
    <w:multiLevelType w:val="hybridMultilevel"/>
    <w:tmpl w:val="9E465A66"/>
    <w:lvl w:ilvl="0" w:tplc="18E0D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A6C68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 w15:restartNumberingAfterBreak="0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9" w15:restartNumberingAfterBreak="0">
    <w:nsid w:val="25794DB9"/>
    <w:multiLevelType w:val="hybridMultilevel"/>
    <w:tmpl w:val="88F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1" w15:restartNumberingAfterBreak="0">
    <w:nsid w:val="2BB02837"/>
    <w:multiLevelType w:val="hybridMultilevel"/>
    <w:tmpl w:val="87EE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69B1"/>
    <w:multiLevelType w:val="hybridMultilevel"/>
    <w:tmpl w:val="794CBFAC"/>
    <w:lvl w:ilvl="0" w:tplc="6270E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BD11B6"/>
    <w:multiLevelType w:val="multilevel"/>
    <w:tmpl w:val="6896DE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2160"/>
      </w:pPr>
      <w:rPr>
        <w:rFonts w:hint="default"/>
      </w:rPr>
    </w:lvl>
  </w:abstractNum>
  <w:abstractNum w:abstractNumId="14" w15:restartNumberingAfterBreak="0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0A60549"/>
    <w:multiLevelType w:val="hybridMultilevel"/>
    <w:tmpl w:val="F0C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C31CC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19"/>
  </w:num>
  <w:num w:numId="5">
    <w:abstractNumId w:val="0"/>
  </w:num>
  <w:num w:numId="6">
    <w:abstractNumId w:val="31"/>
  </w:num>
  <w:num w:numId="7">
    <w:abstractNumId w:val="25"/>
  </w:num>
  <w:num w:numId="8">
    <w:abstractNumId w:val="32"/>
  </w:num>
  <w:num w:numId="9">
    <w:abstractNumId w:val="14"/>
  </w:num>
  <w:num w:numId="10">
    <w:abstractNumId w:val="30"/>
  </w:num>
  <w:num w:numId="11">
    <w:abstractNumId w:val="18"/>
  </w:num>
  <w:num w:numId="12">
    <w:abstractNumId w:val="20"/>
  </w:num>
  <w:num w:numId="13">
    <w:abstractNumId w:val="33"/>
  </w:num>
  <w:num w:numId="14">
    <w:abstractNumId w:val="4"/>
  </w:num>
  <w:num w:numId="15">
    <w:abstractNumId w:val="21"/>
  </w:num>
  <w:num w:numId="16">
    <w:abstractNumId w:val="6"/>
  </w:num>
  <w:num w:numId="17">
    <w:abstractNumId w:val="2"/>
  </w:num>
  <w:num w:numId="18">
    <w:abstractNumId w:val="29"/>
  </w:num>
  <w:num w:numId="19">
    <w:abstractNumId w:val="1"/>
  </w:num>
  <w:num w:numId="20">
    <w:abstractNumId w:val="24"/>
  </w:num>
  <w:num w:numId="21">
    <w:abstractNumId w:val="17"/>
  </w:num>
  <w:num w:numId="22">
    <w:abstractNumId w:val="10"/>
  </w:num>
  <w:num w:numId="23">
    <w:abstractNumId w:val="28"/>
  </w:num>
  <w:num w:numId="24">
    <w:abstractNumId w:val="8"/>
  </w:num>
  <w:num w:numId="25">
    <w:abstractNumId w:val="27"/>
  </w:num>
  <w:num w:numId="26">
    <w:abstractNumId w:val="7"/>
  </w:num>
  <w:num w:numId="27">
    <w:abstractNumId w:val="22"/>
  </w:num>
  <w:num w:numId="28">
    <w:abstractNumId w:val="5"/>
  </w:num>
  <w:num w:numId="29">
    <w:abstractNumId w:val="13"/>
  </w:num>
  <w:num w:numId="30">
    <w:abstractNumId w:val="23"/>
  </w:num>
  <w:num w:numId="31">
    <w:abstractNumId w:val="9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941"/>
    <w:rsid w:val="000016BB"/>
    <w:rsid w:val="0001200F"/>
    <w:rsid w:val="0001256D"/>
    <w:rsid w:val="000125E8"/>
    <w:rsid w:val="00012AA1"/>
    <w:rsid w:val="00016E5A"/>
    <w:rsid w:val="00021489"/>
    <w:rsid w:val="00027115"/>
    <w:rsid w:val="00031187"/>
    <w:rsid w:val="000314FA"/>
    <w:rsid w:val="000359A8"/>
    <w:rsid w:val="00035B69"/>
    <w:rsid w:val="000378C3"/>
    <w:rsid w:val="00037B30"/>
    <w:rsid w:val="00040B33"/>
    <w:rsid w:val="000450A5"/>
    <w:rsid w:val="00045B13"/>
    <w:rsid w:val="000463FF"/>
    <w:rsid w:val="00062C4F"/>
    <w:rsid w:val="00063C07"/>
    <w:rsid w:val="0006674E"/>
    <w:rsid w:val="000717F4"/>
    <w:rsid w:val="000748D0"/>
    <w:rsid w:val="00076369"/>
    <w:rsid w:val="0007636B"/>
    <w:rsid w:val="00077759"/>
    <w:rsid w:val="00077A0A"/>
    <w:rsid w:val="00077BB9"/>
    <w:rsid w:val="00080057"/>
    <w:rsid w:val="00080316"/>
    <w:rsid w:val="00085AD6"/>
    <w:rsid w:val="0009017A"/>
    <w:rsid w:val="000925A1"/>
    <w:rsid w:val="00092972"/>
    <w:rsid w:val="00094C5A"/>
    <w:rsid w:val="0009714E"/>
    <w:rsid w:val="000A3486"/>
    <w:rsid w:val="000A4D4F"/>
    <w:rsid w:val="000A504C"/>
    <w:rsid w:val="000A6C5F"/>
    <w:rsid w:val="000A7A9C"/>
    <w:rsid w:val="000B1B17"/>
    <w:rsid w:val="000B5B14"/>
    <w:rsid w:val="000B7B3A"/>
    <w:rsid w:val="000C1108"/>
    <w:rsid w:val="000C1E56"/>
    <w:rsid w:val="000C32CA"/>
    <w:rsid w:val="000C3702"/>
    <w:rsid w:val="000C743C"/>
    <w:rsid w:val="000D142A"/>
    <w:rsid w:val="000D39B6"/>
    <w:rsid w:val="000E03EA"/>
    <w:rsid w:val="000E29BA"/>
    <w:rsid w:val="000E3355"/>
    <w:rsid w:val="000E3485"/>
    <w:rsid w:val="000E402B"/>
    <w:rsid w:val="000F0D60"/>
    <w:rsid w:val="000F1F8C"/>
    <w:rsid w:val="000F363F"/>
    <w:rsid w:val="000F4418"/>
    <w:rsid w:val="001013F5"/>
    <w:rsid w:val="00102F28"/>
    <w:rsid w:val="00104817"/>
    <w:rsid w:val="0010720D"/>
    <w:rsid w:val="00107542"/>
    <w:rsid w:val="00111433"/>
    <w:rsid w:val="0011213D"/>
    <w:rsid w:val="00112896"/>
    <w:rsid w:val="00113509"/>
    <w:rsid w:val="00113D37"/>
    <w:rsid w:val="0012285B"/>
    <w:rsid w:val="001239DB"/>
    <w:rsid w:val="0012743E"/>
    <w:rsid w:val="00127D66"/>
    <w:rsid w:val="00127D76"/>
    <w:rsid w:val="001318EC"/>
    <w:rsid w:val="001351DB"/>
    <w:rsid w:val="00141230"/>
    <w:rsid w:val="00146E4D"/>
    <w:rsid w:val="00151F65"/>
    <w:rsid w:val="001552C6"/>
    <w:rsid w:val="0015682F"/>
    <w:rsid w:val="001570F7"/>
    <w:rsid w:val="00166DEF"/>
    <w:rsid w:val="00172FC5"/>
    <w:rsid w:val="00175345"/>
    <w:rsid w:val="00180CE3"/>
    <w:rsid w:val="00186968"/>
    <w:rsid w:val="00191EB4"/>
    <w:rsid w:val="001959F6"/>
    <w:rsid w:val="001A1195"/>
    <w:rsid w:val="001A2293"/>
    <w:rsid w:val="001A43DA"/>
    <w:rsid w:val="001A7BAE"/>
    <w:rsid w:val="001B24AD"/>
    <w:rsid w:val="001B6415"/>
    <w:rsid w:val="001C2FE6"/>
    <w:rsid w:val="001D12B5"/>
    <w:rsid w:val="001D272D"/>
    <w:rsid w:val="001D2E89"/>
    <w:rsid w:val="001D3B6A"/>
    <w:rsid w:val="001D531D"/>
    <w:rsid w:val="001D56FE"/>
    <w:rsid w:val="001E0249"/>
    <w:rsid w:val="001E027A"/>
    <w:rsid w:val="001E1C7F"/>
    <w:rsid w:val="001E6FE8"/>
    <w:rsid w:val="001E7CEC"/>
    <w:rsid w:val="00202109"/>
    <w:rsid w:val="00204DF6"/>
    <w:rsid w:val="002065E5"/>
    <w:rsid w:val="00215CC9"/>
    <w:rsid w:val="002220DB"/>
    <w:rsid w:val="0022341B"/>
    <w:rsid w:val="002259A4"/>
    <w:rsid w:val="00225C95"/>
    <w:rsid w:val="00225F83"/>
    <w:rsid w:val="00227FDF"/>
    <w:rsid w:val="0023003C"/>
    <w:rsid w:val="00233210"/>
    <w:rsid w:val="002467A6"/>
    <w:rsid w:val="0025326B"/>
    <w:rsid w:val="0026787C"/>
    <w:rsid w:val="00276CDF"/>
    <w:rsid w:val="00280E1A"/>
    <w:rsid w:val="00281C02"/>
    <w:rsid w:val="0028297D"/>
    <w:rsid w:val="00282B9A"/>
    <w:rsid w:val="00282DB2"/>
    <w:rsid w:val="00286F03"/>
    <w:rsid w:val="0029150E"/>
    <w:rsid w:val="002917E7"/>
    <w:rsid w:val="002926B4"/>
    <w:rsid w:val="00293FCF"/>
    <w:rsid w:val="0029446C"/>
    <w:rsid w:val="00294DFC"/>
    <w:rsid w:val="00297D07"/>
    <w:rsid w:val="002A13BA"/>
    <w:rsid w:val="002A5538"/>
    <w:rsid w:val="002B09E0"/>
    <w:rsid w:val="002B4B9B"/>
    <w:rsid w:val="002B6C81"/>
    <w:rsid w:val="002B6E8B"/>
    <w:rsid w:val="002C25E3"/>
    <w:rsid w:val="002C447B"/>
    <w:rsid w:val="002C56C6"/>
    <w:rsid w:val="002D4579"/>
    <w:rsid w:val="002D651D"/>
    <w:rsid w:val="002E094F"/>
    <w:rsid w:val="002E1702"/>
    <w:rsid w:val="002E2E4A"/>
    <w:rsid w:val="002E4C68"/>
    <w:rsid w:val="002E647A"/>
    <w:rsid w:val="002F09D7"/>
    <w:rsid w:val="002F0CE2"/>
    <w:rsid w:val="002F3A48"/>
    <w:rsid w:val="002F60EB"/>
    <w:rsid w:val="002F701C"/>
    <w:rsid w:val="00302FC6"/>
    <w:rsid w:val="00305EC1"/>
    <w:rsid w:val="003171F5"/>
    <w:rsid w:val="00334A54"/>
    <w:rsid w:val="0033535F"/>
    <w:rsid w:val="00335EC4"/>
    <w:rsid w:val="00340BF3"/>
    <w:rsid w:val="00340E69"/>
    <w:rsid w:val="003425F5"/>
    <w:rsid w:val="00342E6E"/>
    <w:rsid w:val="0035555F"/>
    <w:rsid w:val="0035728A"/>
    <w:rsid w:val="00357302"/>
    <w:rsid w:val="00363C18"/>
    <w:rsid w:val="00364F6D"/>
    <w:rsid w:val="00366970"/>
    <w:rsid w:val="00371A16"/>
    <w:rsid w:val="003739F5"/>
    <w:rsid w:val="00375B92"/>
    <w:rsid w:val="0037724A"/>
    <w:rsid w:val="003773A8"/>
    <w:rsid w:val="00381EAB"/>
    <w:rsid w:val="0038212A"/>
    <w:rsid w:val="00382E53"/>
    <w:rsid w:val="00383A26"/>
    <w:rsid w:val="00387707"/>
    <w:rsid w:val="003929B4"/>
    <w:rsid w:val="003941FC"/>
    <w:rsid w:val="003A0F59"/>
    <w:rsid w:val="003A32D7"/>
    <w:rsid w:val="003A40EA"/>
    <w:rsid w:val="003B0AE9"/>
    <w:rsid w:val="003B2E73"/>
    <w:rsid w:val="003B63E1"/>
    <w:rsid w:val="003B6FC8"/>
    <w:rsid w:val="003C3B84"/>
    <w:rsid w:val="003C6AF8"/>
    <w:rsid w:val="003D1C6D"/>
    <w:rsid w:val="003D432F"/>
    <w:rsid w:val="003D46EA"/>
    <w:rsid w:val="003D6D7D"/>
    <w:rsid w:val="003E0519"/>
    <w:rsid w:val="003F3069"/>
    <w:rsid w:val="003F4F29"/>
    <w:rsid w:val="0040699D"/>
    <w:rsid w:val="00407696"/>
    <w:rsid w:val="004133BF"/>
    <w:rsid w:val="0041425F"/>
    <w:rsid w:val="00416CA6"/>
    <w:rsid w:val="00420687"/>
    <w:rsid w:val="004227D9"/>
    <w:rsid w:val="00423C0D"/>
    <w:rsid w:val="00432E87"/>
    <w:rsid w:val="00440E98"/>
    <w:rsid w:val="00441F77"/>
    <w:rsid w:val="0044328B"/>
    <w:rsid w:val="00451666"/>
    <w:rsid w:val="00465D09"/>
    <w:rsid w:val="00466E98"/>
    <w:rsid w:val="00467D65"/>
    <w:rsid w:val="004716CC"/>
    <w:rsid w:val="00473172"/>
    <w:rsid w:val="00480190"/>
    <w:rsid w:val="00483CC6"/>
    <w:rsid w:val="0048785B"/>
    <w:rsid w:val="004956FD"/>
    <w:rsid w:val="00495723"/>
    <w:rsid w:val="004958A0"/>
    <w:rsid w:val="00497B89"/>
    <w:rsid w:val="004A3AD6"/>
    <w:rsid w:val="004A7912"/>
    <w:rsid w:val="004B1218"/>
    <w:rsid w:val="004B2119"/>
    <w:rsid w:val="004C016A"/>
    <w:rsid w:val="004C10DA"/>
    <w:rsid w:val="004C1E00"/>
    <w:rsid w:val="004C2018"/>
    <w:rsid w:val="004C2D58"/>
    <w:rsid w:val="004C4268"/>
    <w:rsid w:val="004C7286"/>
    <w:rsid w:val="004C7383"/>
    <w:rsid w:val="004D702F"/>
    <w:rsid w:val="004E61B2"/>
    <w:rsid w:val="004F6C8B"/>
    <w:rsid w:val="00500DD9"/>
    <w:rsid w:val="005100FC"/>
    <w:rsid w:val="00515668"/>
    <w:rsid w:val="005172E8"/>
    <w:rsid w:val="005249EA"/>
    <w:rsid w:val="00524C17"/>
    <w:rsid w:val="00531289"/>
    <w:rsid w:val="005328C9"/>
    <w:rsid w:val="00533983"/>
    <w:rsid w:val="00535C34"/>
    <w:rsid w:val="00540561"/>
    <w:rsid w:val="005455F0"/>
    <w:rsid w:val="005505FB"/>
    <w:rsid w:val="005517FE"/>
    <w:rsid w:val="00557B33"/>
    <w:rsid w:val="00560ABF"/>
    <w:rsid w:val="005637CD"/>
    <w:rsid w:val="005668CE"/>
    <w:rsid w:val="00566ED1"/>
    <w:rsid w:val="0056739B"/>
    <w:rsid w:val="0057041C"/>
    <w:rsid w:val="00574493"/>
    <w:rsid w:val="005750EE"/>
    <w:rsid w:val="00576A83"/>
    <w:rsid w:val="005816D5"/>
    <w:rsid w:val="005832A1"/>
    <w:rsid w:val="00583561"/>
    <w:rsid w:val="005915A0"/>
    <w:rsid w:val="00591D07"/>
    <w:rsid w:val="00594F61"/>
    <w:rsid w:val="005A2FC3"/>
    <w:rsid w:val="005A302F"/>
    <w:rsid w:val="005A64A8"/>
    <w:rsid w:val="005A6F0D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F16C2"/>
    <w:rsid w:val="005F403D"/>
    <w:rsid w:val="006014E8"/>
    <w:rsid w:val="00601934"/>
    <w:rsid w:val="00601D61"/>
    <w:rsid w:val="00602CFD"/>
    <w:rsid w:val="0060494C"/>
    <w:rsid w:val="00607D31"/>
    <w:rsid w:val="00610010"/>
    <w:rsid w:val="006130B5"/>
    <w:rsid w:val="00613C1F"/>
    <w:rsid w:val="00615CAE"/>
    <w:rsid w:val="00620CF3"/>
    <w:rsid w:val="00623F1A"/>
    <w:rsid w:val="00624228"/>
    <w:rsid w:val="006246CD"/>
    <w:rsid w:val="00624C33"/>
    <w:rsid w:val="00631841"/>
    <w:rsid w:val="00635F5E"/>
    <w:rsid w:val="00647DFA"/>
    <w:rsid w:val="00650122"/>
    <w:rsid w:val="00651DDA"/>
    <w:rsid w:val="00655807"/>
    <w:rsid w:val="006579D3"/>
    <w:rsid w:val="0066309F"/>
    <w:rsid w:val="00664A06"/>
    <w:rsid w:val="0066658E"/>
    <w:rsid w:val="00667746"/>
    <w:rsid w:val="0067121B"/>
    <w:rsid w:val="00671F90"/>
    <w:rsid w:val="00673157"/>
    <w:rsid w:val="0067615C"/>
    <w:rsid w:val="00680944"/>
    <w:rsid w:val="00680A52"/>
    <w:rsid w:val="006825CB"/>
    <w:rsid w:val="006843BF"/>
    <w:rsid w:val="00685FED"/>
    <w:rsid w:val="00686F9C"/>
    <w:rsid w:val="0069120C"/>
    <w:rsid w:val="00691539"/>
    <w:rsid w:val="00691B8C"/>
    <w:rsid w:val="00691C41"/>
    <w:rsid w:val="00692528"/>
    <w:rsid w:val="006927FD"/>
    <w:rsid w:val="00692E6E"/>
    <w:rsid w:val="00695DF2"/>
    <w:rsid w:val="00697E37"/>
    <w:rsid w:val="006A40C3"/>
    <w:rsid w:val="006A4C4E"/>
    <w:rsid w:val="006A69A7"/>
    <w:rsid w:val="006A7461"/>
    <w:rsid w:val="006B100B"/>
    <w:rsid w:val="006B5CAF"/>
    <w:rsid w:val="006B6019"/>
    <w:rsid w:val="006C06E1"/>
    <w:rsid w:val="006C7B31"/>
    <w:rsid w:val="006D2695"/>
    <w:rsid w:val="006D5C4F"/>
    <w:rsid w:val="006D6BF0"/>
    <w:rsid w:val="006D7D97"/>
    <w:rsid w:val="006E07C8"/>
    <w:rsid w:val="006E1E20"/>
    <w:rsid w:val="006E5F3A"/>
    <w:rsid w:val="006F1C2E"/>
    <w:rsid w:val="006F33AB"/>
    <w:rsid w:val="006F5010"/>
    <w:rsid w:val="006F54F6"/>
    <w:rsid w:val="0070038A"/>
    <w:rsid w:val="00710306"/>
    <w:rsid w:val="007148FD"/>
    <w:rsid w:val="00717C21"/>
    <w:rsid w:val="00720F98"/>
    <w:rsid w:val="00722ED3"/>
    <w:rsid w:val="007335E0"/>
    <w:rsid w:val="0073503C"/>
    <w:rsid w:val="0073582A"/>
    <w:rsid w:val="0073583B"/>
    <w:rsid w:val="00742386"/>
    <w:rsid w:val="0074440F"/>
    <w:rsid w:val="007465DF"/>
    <w:rsid w:val="00747308"/>
    <w:rsid w:val="00750087"/>
    <w:rsid w:val="0075088B"/>
    <w:rsid w:val="00752B1D"/>
    <w:rsid w:val="00767068"/>
    <w:rsid w:val="00767AE7"/>
    <w:rsid w:val="0077400F"/>
    <w:rsid w:val="007768F5"/>
    <w:rsid w:val="007806AA"/>
    <w:rsid w:val="007820C9"/>
    <w:rsid w:val="0078302D"/>
    <w:rsid w:val="0078592C"/>
    <w:rsid w:val="0078793F"/>
    <w:rsid w:val="007909CB"/>
    <w:rsid w:val="0079107F"/>
    <w:rsid w:val="00795F21"/>
    <w:rsid w:val="007A0B2A"/>
    <w:rsid w:val="007A161E"/>
    <w:rsid w:val="007A25EA"/>
    <w:rsid w:val="007A30B1"/>
    <w:rsid w:val="007A3960"/>
    <w:rsid w:val="007A3B38"/>
    <w:rsid w:val="007A5121"/>
    <w:rsid w:val="007B0580"/>
    <w:rsid w:val="007B4564"/>
    <w:rsid w:val="007C1552"/>
    <w:rsid w:val="007C58D3"/>
    <w:rsid w:val="007C6ED8"/>
    <w:rsid w:val="007D3638"/>
    <w:rsid w:val="007D4EB0"/>
    <w:rsid w:val="007D53A0"/>
    <w:rsid w:val="007D6DCE"/>
    <w:rsid w:val="007D7F1E"/>
    <w:rsid w:val="007F15CB"/>
    <w:rsid w:val="007F3D99"/>
    <w:rsid w:val="007F3EFF"/>
    <w:rsid w:val="00802A88"/>
    <w:rsid w:val="00804876"/>
    <w:rsid w:val="00812545"/>
    <w:rsid w:val="0081282B"/>
    <w:rsid w:val="008270BA"/>
    <w:rsid w:val="008273AF"/>
    <w:rsid w:val="00827741"/>
    <w:rsid w:val="00827B57"/>
    <w:rsid w:val="008300D5"/>
    <w:rsid w:val="0083039D"/>
    <w:rsid w:val="00833032"/>
    <w:rsid w:val="008369BE"/>
    <w:rsid w:val="00843B00"/>
    <w:rsid w:val="00851ED4"/>
    <w:rsid w:val="00856C48"/>
    <w:rsid w:val="00860D00"/>
    <w:rsid w:val="00864ABC"/>
    <w:rsid w:val="008709BA"/>
    <w:rsid w:val="0088152C"/>
    <w:rsid w:val="0088177E"/>
    <w:rsid w:val="0088494A"/>
    <w:rsid w:val="008872AA"/>
    <w:rsid w:val="008910A7"/>
    <w:rsid w:val="008922CB"/>
    <w:rsid w:val="00894C9B"/>
    <w:rsid w:val="00896D5F"/>
    <w:rsid w:val="00897B88"/>
    <w:rsid w:val="008A0B61"/>
    <w:rsid w:val="008A0DAE"/>
    <w:rsid w:val="008A3734"/>
    <w:rsid w:val="008A487B"/>
    <w:rsid w:val="008A701C"/>
    <w:rsid w:val="008B31A3"/>
    <w:rsid w:val="008B4DE2"/>
    <w:rsid w:val="008C2127"/>
    <w:rsid w:val="008C6CA4"/>
    <w:rsid w:val="008D0C8C"/>
    <w:rsid w:val="008D4168"/>
    <w:rsid w:val="008D7761"/>
    <w:rsid w:val="008E2922"/>
    <w:rsid w:val="008E3957"/>
    <w:rsid w:val="008E3FE2"/>
    <w:rsid w:val="008E4381"/>
    <w:rsid w:val="008F3926"/>
    <w:rsid w:val="008F774A"/>
    <w:rsid w:val="008F7D87"/>
    <w:rsid w:val="009027CF"/>
    <w:rsid w:val="00907110"/>
    <w:rsid w:val="009074F6"/>
    <w:rsid w:val="009136AE"/>
    <w:rsid w:val="00920D5C"/>
    <w:rsid w:val="0092185D"/>
    <w:rsid w:val="00923972"/>
    <w:rsid w:val="00925668"/>
    <w:rsid w:val="00926143"/>
    <w:rsid w:val="00933F51"/>
    <w:rsid w:val="009366E9"/>
    <w:rsid w:val="0093696A"/>
    <w:rsid w:val="00942791"/>
    <w:rsid w:val="0094374F"/>
    <w:rsid w:val="00944AF7"/>
    <w:rsid w:val="00953F21"/>
    <w:rsid w:val="00955C62"/>
    <w:rsid w:val="00957CAF"/>
    <w:rsid w:val="00961CA2"/>
    <w:rsid w:val="009620D0"/>
    <w:rsid w:val="00965615"/>
    <w:rsid w:val="00965FF6"/>
    <w:rsid w:val="00973DA2"/>
    <w:rsid w:val="0097426F"/>
    <w:rsid w:val="00974329"/>
    <w:rsid w:val="00984DB3"/>
    <w:rsid w:val="00990BC4"/>
    <w:rsid w:val="009952C1"/>
    <w:rsid w:val="009A0955"/>
    <w:rsid w:val="009A380C"/>
    <w:rsid w:val="009A408C"/>
    <w:rsid w:val="009A56C0"/>
    <w:rsid w:val="009B747B"/>
    <w:rsid w:val="009C07EA"/>
    <w:rsid w:val="009C1B00"/>
    <w:rsid w:val="009C36F4"/>
    <w:rsid w:val="009C41B7"/>
    <w:rsid w:val="009C4F1C"/>
    <w:rsid w:val="009C6451"/>
    <w:rsid w:val="009C7AEC"/>
    <w:rsid w:val="009C7D88"/>
    <w:rsid w:val="009D040B"/>
    <w:rsid w:val="009D0537"/>
    <w:rsid w:val="009D2CAB"/>
    <w:rsid w:val="009D4803"/>
    <w:rsid w:val="009D4A7D"/>
    <w:rsid w:val="009E1257"/>
    <w:rsid w:val="009E4B90"/>
    <w:rsid w:val="009E7B7C"/>
    <w:rsid w:val="009F3C1F"/>
    <w:rsid w:val="009F49AB"/>
    <w:rsid w:val="009F6A1D"/>
    <w:rsid w:val="00A0249D"/>
    <w:rsid w:val="00A0319C"/>
    <w:rsid w:val="00A04431"/>
    <w:rsid w:val="00A10D70"/>
    <w:rsid w:val="00A13A9C"/>
    <w:rsid w:val="00A13C85"/>
    <w:rsid w:val="00A14E87"/>
    <w:rsid w:val="00A157A7"/>
    <w:rsid w:val="00A167C3"/>
    <w:rsid w:val="00A16CB6"/>
    <w:rsid w:val="00A17B3D"/>
    <w:rsid w:val="00A23D94"/>
    <w:rsid w:val="00A24075"/>
    <w:rsid w:val="00A245EE"/>
    <w:rsid w:val="00A24760"/>
    <w:rsid w:val="00A24B15"/>
    <w:rsid w:val="00A27287"/>
    <w:rsid w:val="00A3035F"/>
    <w:rsid w:val="00A31718"/>
    <w:rsid w:val="00A31F3B"/>
    <w:rsid w:val="00A337CC"/>
    <w:rsid w:val="00A33B6F"/>
    <w:rsid w:val="00A435F6"/>
    <w:rsid w:val="00A506A8"/>
    <w:rsid w:val="00A52CC1"/>
    <w:rsid w:val="00A52D89"/>
    <w:rsid w:val="00A60F23"/>
    <w:rsid w:val="00A63726"/>
    <w:rsid w:val="00A64A29"/>
    <w:rsid w:val="00A64FAC"/>
    <w:rsid w:val="00A65F1D"/>
    <w:rsid w:val="00A6781F"/>
    <w:rsid w:val="00A70D4F"/>
    <w:rsid w:val="00A72373"/>
    <w:rsid w:val="00A7242B"/>
    <w:rsid w:val="00A76FEA"/>
    <w:rsid w:val="00A81E4F"/>
    <w:rsid w:val="00A85947"/>
    <w:rsid w:val="00A90878"/>
    <w:rsid w:val="00A92758"/>
    <w:rsid w:val="00A92A75"/>
    <w:rsid w:val="00A977AC"/>
    <w:rsid w:val="00AA0420"/>
    <w:rsid w:val="00AA1103"/>
    <w:rsid w:val="00AA16BB"/>
    <w:rsid w:val="00AA1AC2"/>
    <w:rsid w:val="00AA48EA"/>
    <w:rsid w:val="00AA6BCB"/>
    <w:rsid w:val="00AB1F64"/>
    <w:rsid w:val="00AB256B"/>
    <w:rsid w:val="00AB79A4"/>
    <w:rsid w:val="00AC2DB0"/>
    <w:rsid w:val="00AC45AD"/>
    <w:rsid w:val="00AC618D"/>
    <w:rsid w:val="00AD38A9"/>
    <w:rsid w:val="00AD60BE"/>
    <w:rsid w:val="00AD6EBB"/>
    <w:rsid w:val="00AE046C"/>
    <w:rsid w:val="00AE2AB8"/>
    <w:rsid w:val="00AE2B86"/>
    <w:rsid w:val="00AE4EDA"/>
    <w:rsid w:val="00AE5D1D"/>
    <w:rsid w:val="00AF1CF9"/>
    <w:rsid w:val="00AF549B"/>
    <w:rsid w:val="00AF58B8"/>
    <w:rsid w:val="00AF658B"/>
    <w:rsid w:val="00B00DB7"/>
    <w:rsid w:val="00B12711"/>
    <w:rsid w:val="00B142E6"/>
    <w:rsid w:val="00B15CE1"/>
    <w:rsid w:val="00B16958"/>
    <w:rsid w:val="00B26748"/>
    <w:rsid w:val="00B26DA9"/>
    <w:rsid w:val="00B2731C"/>
    <w:rsid w:val="00B3278B"/>
    <w:rsid w:val="00B378F7"/>
    <w:rsid w:val="00B43A98"/>
    <w:rsid w:val="00B44D68"/>
    <w:rsid w:val="00B451A9"/>
    <w:rsid w:val="00B508BF"/>
    <w:rsid w:val="00B508D6"/>
    <w:rsid w:val="00B529C0"/>
    <w:rsid w:val="00B53186"/>
    <w:rsid w:val="00B612F8"/>
    <w:rsid w:val="00B6181C"/>
    <w:rsid w:val="00B63EC8"/>
    <w:rsid w:val="00B64B65"/>
    <w:rsid w:val="00B76F75"/>
    <w:rsid w:val="00B7765A"/>
    <w:rsid w:val="00B85E91"/>
    <w:rsid w:val="00B93075"/>
    <w:rsid w:val="00B955B1"/>
    <w:rsid w:val="00BA1D20"/>
    <w:rsid w:val="00BA4DD9"/>
    <w:rsid w:val="00BA7F56"/>
    <w:rsid w:val="00BB1600"/>
    <w:rsid w:val="00BB1E43"/>
    <w:rsid w:val="00BB27E6"/>
    <w:rsid w:val="00BB692A"/>
    <w:rsid w:val="00BB7B89"/>
    <w:rsid w:val="00BC415F"/>
    <w:rsid w:val="00BC4F37"/>
    <w:rsid w:val="00BC5773"/>
    <w:rsid w:val="00BD2378"/>
    <w:rsid w:val="00BD3CEF"/>
    <w:rsid w:val="00BD4010"/>
    <w:rsid w:val="00BD41F8"/>
    <w:rsid w:val="00BE0929"/>
    <w:rsid w:val="00BE1C71"/>
    <w:rsid w:val="00BF2B8E"/>
    <w:rsid w:val="00BF38A8"/>
    <w:rsid w:val="00BF3C86"/>
    <w:rsid w:val="00BF5C38"/>
    <w:rsid w:val="00C018C3"/>
    <w:rsid w:val="00C0266A"/>
    <w:rsid w:val="00C06973"/>
    <w:rsid w:val="00C15C1E"/>
    <w:rsid w:val="00C1661C"/>
    <w:rsid w:val="00C2706F"/>
    <w:rsid w:val="00C32370"/>
    <w:rsid w:val="00C33A03"/>
    <w:rsid w:val="00C35491"/>
    <w:rsid w:val="00C35B93"/>
    <w:rsid w:val="00C37A6E"/>
    <w:rsid w:val="00C400F6"/>
    <w:rsid w:val="00C4157F"/>
    <w:rsid w:val="00C468BB"/>
    <w:rsid w:val="00C47A4F"/>
    <w:rsid w:val="00C51EEF"/>
    <w:rsid w:val="00C54D83"/>
    <w:rsid w:val="00C55506"/>
    <w:rsid w:val="00C626DC"/>
    <w:rsid w:val="00C63306"/>
    <w:rsid w:val="00C6486E"/>
    <w:rsid w:val="00C66993"/>
    <w:rsid w:val="00C7038B"/>
    <w:rsid w:val="00C70D0F"/>
    <w:rsid w:val="00C76958"/>
    <w:rsid w:val="00C80162"/>
    <w:rsid w:val="00C81475"/>
    <w:rsid w:val="00C818E5"/>
    <w:rsid w:val="00C845C7"/>
    <w:rsid w:val="00C86545"/>
    <w:rsid w:val="00C9120B"/>
    <w:rsid w:val="00C9243B"/>
    <w:rsid w:val="00C97011"/>
    <w:rsid w:val="00C97E2A"/>
    <w:rsid w:val="00CA38F3"/>
    <w:rsid w:val="00CA4777"/>
    <w:rsid w:val="00CA4C18"/>
    <w:rsid w:val="00CA5A77"/>
    <w:rsid w:val="00CA5D4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3B11"/>
    <w:rsid w:val="00CE141E"/>
    <w:rsid w:val="00CE1BF7"/>
    <w:rsid w:val="00CE637F"/>
    <w:rsid w:val="00CE6916"/>
    <w:rsid w:val="00CF12AE"/>
    <w:rsid w:val="00CF1CE9"/>
    <w:rsid w:val="00CF48D8"/>
    <w:rsid w:val="00CF71A7"/>
    <w:rsid w:val="00D00211"/>
    <w:rsid w:val="00D0064E"/>
    <w:rsid w:val="00D00FE7"/>
    <w:rsid w:val="00D011E3"/>
    <w:rsid w:val="00D04F4C"/>
    <w:rsid w:val="00D060AF"/>
    <w:rsid w:val="00D10474"/>
    <w:rsid w:val="00D10732"/>
    <w:rsid w:val="00D129BA"/>
    <w:rsid w:val="00D12D3D"/>
    <w:rsid w:val="00D1461C"/>
    <w:rsid w:val="00D20778"/>
    <w:rsid w:val="00D21F05"/>
    <w:rsid w:val="00D26A13"/>
    <w:rsid w:val="00D3516B"/>
    <w:rsid w:val="00D3685A"/>
    <w:rsid w:val="00D47ADE"/>
    <w:rsid w:val="00D52F47"/>
    <w:rsid w:val="00D5357E"/>
    <w:rsid w:val="00D55CC7"/>
    <w:rsid w:val="00D6320C"/>
    <w:rsid w:val="00D64932"/>
    <w:rsid w:val="00D66704"/>
    <w:rsid w:val="00D67548"/>
    <w:rsid w:val="00D70898"/>
    <w:rsid w:val="00D729AA"/>
    <w:rsid w:val="00D73DF7"/>
    <w:rsid w:val="00D75E4B"/>
    <w:rsid w:val="00D75E96"/>
    <w:rsid w:val="00D75FF2"/>
    <w:rsid w:val="00D77014"/>
    <w:rsid w:val="00D817F2"/>
    <w:rsid w:val="00D840AC"/>
    <w:rsid w:val="00D8539B"/>
    <w:rsid w:val="00D86672"/>
    <w:rsid w:val="00D918BB"/>
    <w:rsid w:val="00D939F5"/>
    <w:rsid w:val="00D96204"/>
    <w:rsid w:val="00D96728"/>
    <w:rsid w:val="00DA162D"/>
    <w:rsid w:val="00DA42E4"/>
    <w:rsid w:val="00DA5307"/>
    <w:rsid w:val="00DA7D61"/>
    <w:rsid w:val="00DB0C22"/>
    <w:rsid w:val="00DB19FA"/>
    <w:rsid w:val="00DB407F"/>
    <w:rsid w:val="00DB783B"/>
    <w:rsid w:val="00DC183D"/>
    <w:rsid w:val="00DC241F"/>
    <w:rsid w:val="00DC3FE6"/>
    <w:rsid w:val="00DC708D"/>
    <w:rsid w:val="00DD0F94"/>
    <w:rsid w:val="00DD2BEC"/>
    <w:rsid w:val="00DD2F37"/>
    <w:rsid w:val="00DE0BFB"/>
    <w:rsid w:val="00DE4C76"/>
    <w:rsid w:val="00DE5A75"/>
    <w:rsid w:val="00DE6BCA"/>
    <w:rsid w:val="00DF1299"/>
    <w:rsid w:val="00DF2C13"/>
    <w:rsid w:val="00DF392A"/>
    <w:rsid w:val="00DF6C21"/>
    <w:rsid w:val="00DF7F39"/>
    <w:rsid w:val="00E015F0"/>
    <w:rsid w:val="00E01A3D"/>
    <w:rsid w:val="00E02CC7"/>
    <w:rsid w:val="00E04F49"/>
    <w:rsid w:val="00E06AA2"/>
    <w:rsid w:val="00E1159A"/>
    <w:rsid w:val="00E125C5"/>
    <w:rsid w:val="00E12D4F"/>
    <w:rsid w:val="00E13212"/>
    <w:rsid w:val="00E138D4"/>
    <w:rsid w:val="00E14CDE"/>
    <w:rsid w:val="00E164F8"/>
    <w:rsid w:val="00E2082D"/>
    <w:rsid w:val="00E220FD"/>
    <w:rsid w:val="00E260A4"/>
    <w:rsid w:val="00E300FE"/>
    <w:rsid w:val="00E310CA"/>
    <w:rsid w:val="00E316C9"/>
    <w:rsid w:val="00E32247"/>
    <w:rsid w:val="00E32982"/>
    <w:rsid w:val="00E3365B"/>
    <w:rsid w:val="00E53012"/>
    <w:rsid w:val="00E54077"/>
    <w:rsid w:val="00E57E7F"/>
    <w:rsid w:val="00E6126C"/>
    <w:rsid w:val="00E7522D"/>
    <w:rsid w:val="00E81DA1"/>
    <w:rsid w:val="00E821DC"/>
    <w:rsid w:val="00E855EF"/>
    <w:rsid w:val="00E9253D"/>
    <w:rsid w:val="00E9693E"/>
    <w:rsid w:val="00E97EA8"/>
    <w:rsid w:val="00EA3EDA"/>
    <w:rsid w:val="00EA5371"/>
    <w:rsid w:val="00EA70F2"/>
    <w:rsid w:val="00EB1948"/>
    <w:rsid w:val="00EB2DC1"/>
    <w:rsid w:val="00EB3751"/>
    <w:rsid w:val="00EB7EE5"/>
    <w:rsid w:val="00EC022C"/>
    <w:rsid w:val="00EC319C"/>
    <w:rsid w:val="00EC3D54"/>
    <w:rsid w:val="00EC4F58"/>
    <w:rsid w:val="00ED28AA"/>
    <w:rsid w:val="00ED30FF"/>
    <w:rsid w:val="00EE0BE1"/>
    <w:rsid w:val="00EE3E4F"/>
    <w:rsid w:val="00EE51E3"/>
    <w:rsid w:val="00EE5377"/>
    <w:rsid w:val="00EF03C2"/>
    <w:rsid w:val="00EF2169"/>
    <w:rsid w:val="00EF4919"/>
    <w:rsid w:val="00EF4992"/>
    <w:rsid w:val="00EF5150"/>
    <w:rsid w:val="00EF6A5F"/>
    <w:rsid w:val="00F00F66"/>
    <w:rsid w:val="00F06A68"/>
    <w:rsid w:val="00F0755B"/>
    <w:rsid w:val="00F07EDB"/>
    <w:rsid w:val="00F07EE3"/>
    <w:rsid w:val="00F10CE9"/>
    <w:rsid w:val="00F117EA"/>
    <w:rsid w:val="00F11C7E"/>
    <w:rsid w:val="00F14634"/>
    <w:rsid w:val="00F14682"/>
    <w:rsid w:val="00F14F00"/>
    <w:rsid w:val="00F20994"/>
    <w:rsid w:val="00F24BE8"/>
    <w:rsid w:val="00F25283"/>
    <w:rsid w:val="00F25A64"/>
    <w:rsid w:val="00F27443"/>
    <w:rsid w:val="00F27E93"/>
    <w:rsid w:val="00F3000A"/>
    <w:rsid w:val="00F30CDD"/>
    <w:rsid w:val="00F31C50"/>
    <w:rsid w:val="00F36566"/>
    <w:rsid w:val="00F46235"/>
    <w:rsid w:val="00F5121D"/>
    <w:rsid w:val="00F5647C"/>
    <w:rsid w:val="00F574A7"/>
    <w:rsid w:val="00F57DEC"/>
    <w:rsid w:val="00F64F8D"/>
    <w:rsid w:val="00F655B5"/>
    <w:rsid w:val="00F71E23"/>
    <w:rsid w:val="00F7378E"/>
    <w:rsid w:val="00F7395E"/>
    <w:rsid w:val="00F75593"/>
    <w:rsid w:val="00F8114A"/>
    <w:rsid w:val="00F81165"/>
    <w:rsid w:val="00F8148A"/>
    <w:rsid w:val="00F817F1"/>
    <w:rsid w:val="00F825D7"/>
    <w:rsid w:val="00F8269A"/>
    <w:rsid w:val="00F82F88"/>
    <w:rsid w:val="00F83618"/>
    <w:rsid w:val="00F9585A"/>
    <w:rsid w:val="00FA28A0"/>
    <w:rsid w:val="00FA4DAD"/>
    <w:rsid w:val="00FA5D8F"/>
    <w:rsid w:val="00FA7BEB"/>
    <w:rsid w:val="00FB14E8"/>
    <w:rsid w:val="00FB25C2"/>
    <w:rsid w:val="00FB2E8B"/>
    <w:rsid w:val="00FB48A6"/>
    <w:rsid w:val="00FB660A"/>
    <w:rsid w:val="00FB6EFC"/>
    <w:rsid w:val="00FB70D7"/>
    <w:rsid w:val="00FC0EC0"/>
    <w:rsid w:val="00FC12CB"/>
    <w:rsid w:val="00FC246C"/>
    <w:rsid w:val="00FC5D72"/>
    <w:rsid w:val="00FC753E"/>
    <w:rsid w:val="00FD401E"/>
    <w:rsid w:val="00FD486A"/>
    <w:rsid w:val="00FE09C9"/>
    <w:rsid w:val="00FE29B7"/>
    <w:rsid w:val="00FE4517"/>
    <w:rsid w:val="00FE5934"/>
    <w:rsid w:val="00FE5AB7"/>
    <w:rsid w:val="00FE6ECE"/>
    <w:rsid w:val="00FE738B"/>
    <w:rsid w:val="00FF068A"/>
    <w:rsid w:val="00FF18FB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4D2F"/>
  <w15:docId w15:val="{24A62585-8EB9-48BF-935A-54B889AC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1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7A3B38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01">
    <w:name w:val="fontstyle01"/>
    <w:basedOn w:val="a0"/>
    <w:rsid w:val="00A678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2E64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909C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F3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9799E-5195-43BA-8F4D-27B3ED2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101</cp:revision>
  <cp:lastPrinted>2023-02-01T15:34:00Z</cp:lastPrinted>
  <dcterms:created xsi:type="dcterms:W3CDTF">2023-01-16T11:15:00Z</dcterms:created>
  <dcterms:modified xsi:type="dcterms:W3CDTF">2023-02-02T06:42:00Z</dcterms:modified>
</cp:coreProperties>
</file>